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1337F" w:rsidP="002818B6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2818B6">
              <w:rPr>
                <w:u w:val="single"/>
              </w:rPr>
              <w:t>26 июня 2019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2818B6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1337F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1337F" w:rsidRPr="00AE78F3">
              <w:rPr>
                <w:u w:val="single"/>
              </w:rPr>
            </w:r>
            <w:r w:rsidR="00E1337F" w:rsidRPr="00AE78F3">
              <w:rPr>
                <w:u w:val="single"/>
              </w:rPr>
              <w:fldChar w:fldCharType="separate"/>
            </w:r>
            <w:r w:rsidR="002818B6">
              <w:rPr>
                <w:u w:val="single"/>
              </w:rPr>
              <w:t>615</w:t>
            </w:r>
            <w:r w:rsidR="00E1337F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5C52AD" w:rsidRDefault="00AE78F3" w:rsidP="006F7A3A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6F7A3A" w:rsidRPr="006F7A3A">
              <w:rPr>
                <w:sz w:val="28"/>
                <w:szCs w:val="28"/>
              </w:rPr>
              <w:t xml:space="preserve">О создании и содержании в целях гражданской обороны запасов </w:t>
            </w:r>
          </w:p>
          <w:p w:rsidR="00AE78F3" w:rsidRPr="00AE78F3" w:rsidRDefault="006F7A3A" w:rsidP="006F7A3A">
            <w:pPr>
              <w:jc w:val="center"/>
              <w:rPr>
                <w:sz w:val="28"/>
                <w:szCs w:val="28"/>
              </w:rPr>
            </w:pPr>
            <w:r w:rsidRPr="006F7A3A">
              <w:rPr>
                <w:sz w:val="28"/>
                <w:szCs w:val="28"/>
              </w:rPr>
              <w:t>материально-технических, продовольственных, медицинских и иных средств в Воскресенском муниципальном районе Нижегородской области</w:t>
            </w:r>
            <w:r w:rsidR="00AE78F3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C52AD" w:rsidRDefault="008B2354" w:rsidP="006A00D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Федеральным законом от 12 февраля 1998 года </w:t>
      </w:r>
      <w:r w:rsidR="005C52AD">
        <w:rPr>
          <w:sz w:val="28"/>
          <w:szCs w:val="28"/>
        </w:rPr>
        <w:t>№</w:t>
      </w:r>
      <w:r>
        <w:rPr>
          <w:sz w:val="28"/>
          <w:szCs w:val="28"/>
        </w:rPr>
        <w:t>28-ФЗ</w:t>
      </w:r>
      <w:r w:rsidR="005C52AD">
        <w:rPr>
          <w:sz w:val="28"/>
          <w:szCs w:val="28"/>
        </w:rPr>
        <w:t xml:space="preserve"> «</w:t>
      </w:r>
      <w:r w:rsidR="00896527">
        <w:rPr>
          <w:sz w:val="28"/>
          <w:szCs w:val="28"/>
        </w:rPr>
        <w:t>О </w:t>
      </w:r>
      <w:r>
        <w:rPr>
          <w:sz w:val="28"/>
          <w:szCs w:val="28"/>
        </w:rPr>
        <w:t>гражданской обороне</w:t>
      </w:r>
      <w:r w:rsidR="005C52AD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Правительства Российской Федерации от 27 апреля 2000 года </w:t>
      </w:r>
      <w:r w:rsidR="005C52AD">
        <w:rPr>
          <w:sz w:val="28"/>
          <w:szCs w:val="28"/>
        </w:rPr>
        <w:t>№ 379 «</w:t>
      </w:r>
      <w:r>
        <w:rPr>
          <w:sz w:val="28"/>
          <w:szCs w:val="28"/>
        </w:rPr>
        <w:t>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5C52AD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Правительства Нижегородской области от 2 июля 2010 года </w:t>
      </w:r>
      <w:r w:rsidR="005C52AD">
        <w:rPr>
          <w:sz w:val="28"/>
          <w:szCs w:val="28"/>
        </w:rPr>
        <w:t>№</w:t>
      </w:r>
      <w:r>
        <w:rPr>
          <w:sz w:val="28"/>
          <w:szCs w:val="28"/>
        </w:rPr>
        <w:t xml:space="preserve">389 </w:t>
      </w:r>
      <w:r w:rsidR="00815A13">
        <w:rPr>
          <w:sz w:val="28"/>
          <w:szCs w:val="28"/>
        </w:rPr>
        <w:t>«</w:t>
      </w:r>
      <w:r>
        <w:rPr>
          <w:sz w:val="28"/>
          <w:szCs w:val="28"/>
        </w:rPr>
        <w:t>О создании и содержании запасов материально-технических, продовольственных, медицинских и иных средств Нижегородской области в целях гражданской обороны</w:t>
      </w:r>
      <w:r w:rsidR="00815A13">
        <w:rPr>
          <w:sz w:val="28"/>
          <w:szCs w:val="28"/>
        </w:rPr>
        <w:t xml:space="preserve">» </w:t>
      </w:r>
      <w:r w:rsidR="005C52AD" w:rsidRPr="001A19C0">
        <w:rPr>
          <w:sz w:val="28"/>
          <w:szCs w:val="28"/>
        </w:rPr>
        <w:t xml:space="preserve">администрация </w:t>
      </w:r>
      <w:r w:rsidR="005C52AD">
        <w:rPr>
          <w:sz w:val="28"/>
          <w:szCs w:val="28"/>
        </w:rPr>
        <w:t>Воскресенского</w:t>
      </w:r>
      <w:r w:rsidR="005C52AD" w:rsidRPr="001A19C0">
        <w:rPr>
          <w:sz w:val="28"/>
          <w:szCs w:val="28"/>
        </w:rPr>
        <w:t xml:space="preserve"> муниципального района </w:t>
      </w:r>
      <w:r w:rsidR="005C52AD">
        <w:rPr>
          <w:sz w:val="28"/>
          <w:szCs w:val="28"/>
        </w:rPr>
        <w:t xml:space="preserve">Нижегородской области </w:t>
      </w:r>
      <w:r w:rsidR="005C52AD">
        <w:rPr>
          <w:b/>
          <w:bCs/>
          <w:spacing w:val="60"/>
          <w:sz w:val="28"/>
          <w:szCs w:val="28"/>
        </w:rPr>
        <w:t>постановляет</w:t>
      </w:r>
      <w:r w:rsidR="005C52AD">
        <w:rPr>
          <w:b/>
          <w:bCs/>
          <w:sz w:val="28"/>
          <w:szCs w:val="28"/>
        </w:rPr>
        <w:t>:</w:t>
      </w:r>
    </w:p>
    <w:p w:rsidR="008B2354" w:rsidRDefault="00772E56" w:rsidP="006A0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B2354">
        <w:rPr>
          <w:sz w:val="28"/>
          <w:szCs w:val="28"/>
        </w:rPr>
        <w:t>Утвердить Порядок создания и содержания в целях гражданской обороны запасов материально-технических, продовольственн</w:t>
      </w:r>
      <w:r>
        <w:rPr>
          <w:sz w:val="28"/>
          <w:szCs w:val="28"/>
        </w:rPr>
        <w:t>ых, медицинских и иных средств 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согласно приложению 1.</w:t>
      </w:r>
    </w:p>
    <w:p w:rsidR="008B2354" w:rsidRDefault="001F6606" w:rsidP="006A0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268F7">
        <w:rPr>
          <w:sz w:val="28"/>
          <w:szCs w:val="28"/>
        </w:rPr>
        <w:t xml:space="preserve">Утвердить </w:t>
      </w:r>
      <w:r w:rsidR="008B2354">
        <w:rPr>
          <w:sz w:val="28"/>
          <w:szCs w:val="28"/>
        </w:rPr>
        <w:t xml:space="preserve">номенклатуру и </w:t>
      </w:r>
      <w:r>
        <w:rPr>
          <w:sz w:val="28"/>
          <w:szCs w:val="28"/>
        </w:rPr>
        <w:t>объёмы</w:t>
      </w:r>
      <w:r w:rsidR="008B2354">
        <w:rPr>
          <w:sz w:val="28"/>
          <w:szCs w:val="28"/>
        </w:rPr>
        <w:t xml:space="preserve"> запасов материально-технических, продовольственных, медицинских и иных средств </w:t>
      </w:r>
      <w:r w:rsidR="00D268F7">
        <w:rPr>
          <w:sz w:val="28"/>
          <w:szCs w:val="28"/>
        </w:rPr>
        <w:t>Воскресен</w:t>
      </w:r>
      <w:r w:rsidR="008B2354">
        <w:rPr>
          <w:sz w:val="28"/>
          <w:szCs w:val="28"/>
        </w:rPr>
        <w:t>ского муниципального района Нижегородской области, создаваемых в целях гражданско</w:t>
      </w:r>
      <w:r w:rsidR="00D268F7">
        <w:rPr>
          <w:sz w:val="28"/>
          <w:szCs w:val="28"/>
        </w:rPr>
        <w:t>й обороны, согласно приложению</w:t>
      </w:r>
      <w:r w:rsidR="008B2354">
        <w:rPr>
          <w:sz w:val="28"/>
          <w:szCs w:val="28"/>
        </w:rPr>
        <w:t xml:space="preserve"> 2.</w:t>
      </w:r>
    </w:p>
    <w:p w:rsidR="008B2354" w:rsidRPr="00181D7C" w:rsidRDefault="00D268F7" w:rsidP="006A0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2354">
        <w:rPr>
          <w:sz w:val="28"/>
          <w:szCs w:val="28"/>
        </w:rPr>
        <w:t xml:space="preserve">Рекомендовать руководителям организаций и предприятий, расположенных на территор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, независимо от их организационно-правовой формы, организовать работу по созданию, накоплению и хранению запасов в целях обеспечения защиты персонала </w:t>
      </w:r>
      <w:r w:rsidR="008B2354">
        <w:rPr>
          <w:sz w:val="28"/>
          <w:szCs w:val="28"/>
        </w:rPr>
        <w:lastRenderedPageBreak/>
        <w:t>и выполнения мероприятий гражданской обороны в соответствии с действующим законодательством.</w:t>
      </w:r>
    </w:p>
    <w:p w:rsidR="003101D5" w:rsidRPr="00181D7C" w:rsidRDefault="003101D5" w:rsidP="006A00D6">
      <w:pPr>
        <w:spacing w:line="360" w:lineRule="auto"/>
        <w:ind w:firstLine="567"/>
        <w:jc w:val="both"/>
        <w:rPr>
          <w:sz w:val="28"/>
          <w:szCs w:val="28"/>
        </w:rPr>
      </w:pPr>
      <w:r w:rsidRPr="00181D7C">
        <w:rPr>
          <w:sz w:val="28"/>
          <w:szCs w:val="28"/>
        </w:rPr>
        <w:t xml:space="preserve">4.Постановление администрации Воскресенского муниципального </w:t>
      </w:r>
      <w:r w:rsidRPr="00181D7C">
        <w:rPr>
          <w:bCs/>
          <w:color w:val="000000"/>
          <w:sz w:val="28"/>
          <w:szCs w:val="28"/>
        </w:rPr>
        <w:t>района</w:t>
      </w:r>
      <w:r w:rsidRPr="00181D7C">
        <w:rPr>
          <w:sz w:val="28"/>
          <w:szCs w:val="28"/>
        </w:rPr>
        <w:t xml:space="preserve"> Нижегородской области от 23 августа 2013 года № 1038 «О </w:t>
      </w:r>
      <w:r w:rsidR="00181D7C" w:rsidRPr="00181D7C">
        <w:rPr>
          <w:sz w:val="28"/>
          <w:szCs w:val="28"/>
        </w:rPr>
        <w:t>создании и содержании в це</w:t>
      </w:r>
      <w:r w:rsidR="00181D7C">
        <w:rPr>
          <w:sz w:val="28"/>
          <w:szCs w:val="28"/>
        </w:rPr>
        <w:t xml:space="preserve">лях гражданской обороны запасов </w:t>
      </w:r>
      <w:r w:rsidR="00181D7C" w:rsidRPr="00181D7C">
        <w:rPr>
          <w:sz w:val="28"/>
          <w:szCs w:val="28"/>
        </w:rPr>
        <w:t>материально-технических, продовольствен</w:t>
      </w:r>
      <w:r w:rsidR="00786BE8">
        <w:rPr>
          <w:sz w:val="28"/>
          <w:szCs w:val="28"/>
        </w:rPr>
        <w:t>ных, медицинских и иных средств</w:t>
      </w:r>
      <w:r w:rsidRPr="00181D7C">
        <w:rPr>
          <w:sz w:val="28"/>
          <w:szCs w:val="28"/>
        </w:rPr>
        <w:t>» отменить.</w:t>
      </w:r>
    </w:p>
    <w:p w:rsidR="008B2354" w:rsidRPr="00181D7C" w:rsidRDefault="00786BE8" w:rsidP="006A0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2354" w:rsidRPr="00181D7C">
        <w:rPr>
          <w:sz w:val="28"/>
          <w:szCs w:val="28"/>
        </w:rPr>
        <w:t xml:space="preserve">Управлению делами администрации </w:t>
      </w:r>
      <w:r>
        <w:rPr>
          <w:sz w:val="28"/>
          <w:szCs w:val="28"/>
        </w:rPr>
        <w:t>Воскресенского</w:t>
      </w:r>
      <w:r w:rsidR="008B2354" w:rsidRPr="00181D7C">
        <w:rPr>
          <w:sz w:val="28"/>
          <w:szCs w:val="28"/>
        </w:rPr>
        <w:t xml:space="preserve"> муниципального района Нижегородской области разместить </w:t>
      </w:r>
      <w:r w:rsidR="00FD4F09">
        <w:rPr>
          <w:sz w:val="28"/>
          <w:szCs w:val="28"/>
        </w:rPr>
        <w:t xml:space="preserve">настоящее </w:t>
      </w:r>
      <w:r w:rsidR="008B2354" w:rsidRPr="00181D7C">
        <w:rPr>
          <w:sz w:val="28"/>
          <w:szCs w:val="28"/>
        </w:rPr>
        <w:t xml:space="preserve">постановление на официальном сайте администрации </w:t>
      </w:r>
      <w:r>
        <w:rPr>
          <w:sz w:val="28"/>
          <w:szCs w:val="28"/>
        </w:rPr>
        <w:t>Воскресен</w:t>
      </w:r>
      <w:r w:rsidR="008B2354" w:rsidRPr="00181D7C">
        <w:rPr>
          <w:sz w:val="28"/>
          <w:szCs w:val="28"/>
        </w:rPr>
        <w:t>ского муниципального района.</w:t>
      </w:r>
    </w:p>
    <w:p w:rsidR="008B2354" w:rsidRDefault="0062589A" w:rsidP="006A00D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B2354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8D5F22" w:rsidRDefault="008D5F22" w:rsidP="00D268F7">
      <w:pPr>
        <w:jc w:val="both"/>
        <w:rPr>
          <w:sz w:val="28"/>
          <w:szCs w:val="28"/>
        </w:rPr>
      </w:pPr>
    </w:p>
    <w:p w:rsidR="006A00D6" w:rsidRDefault="006A00D6" w:rsidP="00D268F7">
      <w:pPr>
        <w:jc w:val="both"/>
        <w:rPr>
          <w:sz w:val="28"/>
          <w:szCs w:val="28"/>
        </w:rPr>
      </w:pPr>
    </w:p>
    <w:p w:rsidR="006A00D6" w:rsidRDefault="008B2354" w:rsidP="000470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2589A">
        <w:rPr>
          <w:sz w:val="28"/>
          <w:szCs w:val="28"/>
        </w:rPr>
        <w:t>администрации района</w:t>
      </w:r>
      <w:r w:rsidR="002818B6">
        <w:rPr>
          <w:sz w:val="28"/>
          <w:szCs w:val="28"/>
        </w:rPr>
        <w:tab/>
      </w:r>
      <w:r w:rsidR="002818B6">
        <w:rPr>
          <w:sz w:val="28"/>
          <w:szCs w:val="28"/>
        </w:rPr>
        <w:tab/>
      </w:r>
      <w:r w:rsidR="0062589A">
        <w:rPr>
          <w:sz w:val="28"/>
          <w:szCs w:val="28"/>
        </w:rPr>
        <w:t>Н.В. Горячев</w:t>
      </w:r>
    </w:p>
    <w:p w:rsidR="006A00D6" w:rsidRDefault="006A00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lastRenderedPageBreak/>
        <w:t>Приложение 1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к постановлению администрации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Воскресенского муниципального района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Нижегородской области</w:t>
      </w:r>
    </w:p>
    <w:p w:rsidR="001F6606" w:rsidRPr="008C4EB9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 xml:space="preserve">от </w:t>
      </w:r>
      <w:r w:rsidR="002818B6">
        <w:rPr>
          <w:sz w:val="28"/>
          <w:szCs w:val="28"/>
        </w:rPr>
        <w:t>26 июня 2019 года №615</w:t>
      </w:r>
    </w:p>
    <w:p w:rsidR="001F6606" w:rsidRPr="008C4EB9" w:rsidRDefault="001F6606" w:rsidP="001F6606">
      <w:pPr>
        <w:rPr>
          <w:sz w:val="28"/>
          <w:szCs w:val="28"/>
        </w:rPr>
      </w:pPr>
    </w:p>
    <w:p w:rsidR="008B2354" w:rsidRPr="001F6606" w:rsidRDefault="008B2354" w:rsidP="008B2354">
      <w:pPr>
        <w:jc w:val="center"/>
        <w:rPr>
          <w:sz w:val="28"/>
          <w:szCs w:val="28"/>
        </w:rPr>
      </w:pPr>
      <w:r w:rsidRPr="001F6606">
        <w:rPr>
          <w:sz w:val="28"/>
          <w:szCs w:val="28"/>
        </w:rPr>
        <w:t>ПОРЯДОК</w:t>
      </w:r>
    </w:p>
    <w:p w:rsidR="008B2354" w:rsidRPr="001F6606" w:rsidRDefault="008B2354" w:rsidP="008B2354">
      <w:pPr>
        <w:jc w:val="center"/>
        <w:rPr>
          <w:sz w:val="28"/>
          <w:szCs w:val="28"/>
        </w:rPr>
      </w:pPr>
      <w:r w:rsidRPr="001F6606">
        <w:rPr>
          <w:sz w:val="28"/>
          <w:szCs w:val="28"/>
        </w:rPr>
        <w:t xml:space="preserve">создания и содержания в целях гражданской обороны запасов материально-технических, продовольственных, медицинских и иных средств в </w:t>
      </w:r>
      <w:r w:rsidR="00257A7B">
        <w:rPr>
          <w:sz w:val="28"/>
          <w:szCs w:val="28"/>
        </w:rPr>
        <w:t xml:space="preserve">Воскресенском </w:t>
      </w:r>
      <w:r w:rsidRPr="001F6606">
        <w:rPr>
          <w:sz w:val="28"/>
          <w:szCs w:val="28"/>
        </w:rPr>
        <w:t>муниципальном районе Нижегородской области</w:t>
      </w:r>
    </w:p>
    <w:p w:rsidR="008B2354" w:rsidRPr="001F6606" w:rsidRDefault="008B2354" w:rsidP="008B2354">
      <w:pPr>
        <w:jc w:val="center"/>
        <w:rPr>
          <w:sz w:val="28"/>
          <w:szCs w:val="28"/>
        </w:rPr>
      </w:pPr>
    </w:p>
    <w:p w:rsidR="008E187D" w:rsidRDefault="00257A7B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187D" w:rsidRPr="009F7A48">
        <w:rPr>
          <w:sz w:val="28"/>
          <w:szCs w:val="28"/>
        </w:rPr>
        <w:t xml:space="preserve">Настоящий Порядок разработан в соответствии </w:t>
      </w:r>
      <w:r w:rsidR="00A310B6">
        <w:rPr>
          <w:sz w:val="28"/>
          <w:szCs w:val="28"/>
        </w:rPr>
        <w:t>с Федеральным законом от 12 </w:t>
      </w:r>
      <w:r>
        <w:rPr>
          <w:sz w:val="28"/>
          <w:szCs w:val="28"/>
        </w:rPr>
        <w:t xml:space="preserve">февраля 1998 года №28-ФЗ «О гражданской обороне», постановлением Правительства Российской Федерации от 27 апреля 2000 года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Нижегородской области от 2 июля 2010 года №389 «О создании и содержании запасов материально-технических, продовольственных, медицинских и иных средств Нижегородской области в целях гражданской обороны» </w:t>
      </w:r>
    </w:p>
    <w:p w:rsidR="008B2354" w:rsidRDefault="00484B83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2354">
        <w:rPr>
          <w:sz w:val="28"/>
          <w:szCs w:val="28"/>
        </w:rPr>
        <w:t>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8B2354" w:rsidRDefault="00484B83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B2354">
        <w:rPr>
          <w:sz w:val="28"/>
          <w:szCs w:val="28"/>
        </w:rPr>
        <w:t>Запасы предназначены для первоочередного обеспечения населения в военное время, а также для оснащения нештатных формирований при проведении аварийно-спасательных и других неотложных работ (далее – АСДНР) в случае возникновения опасности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8B2354" w:rsidRDefault="00561617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2354">
        <w:rPr>
          <w:sz w:val="28"/>
          <w:szCs w:val="28"/>
        </w:rPr>
        <w:t xml:space="preserve">Система Запасов в целях гражданской обороны на территор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включает в себя:</w:t>
      </w:r>
    </w:p>
    <w:p w:rsidR="008B2354" w:rsidRDefault="00561617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запасы администрац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;</w:t>
      </w:r>
    </w:p>
    <w:p w:rsidR="008B2354" w:rsidRDefault="00561617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запасы предприятий, учреждений и организаций, расположенных на территор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(объектовые запасы).</w:t>
      </w:r>
    </w:p>
    <w:p w:rsidR="008B2354" w:rsidRDefault="00EA00C3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B2354">
        <w:rPr>
          <w:sz w:val="28"/>
          <w:szCs w:val="28"/>
        </w:rPr>
        <w:t xml:space="preserve">Номенклатура и </w:t>
      </w:r>
      <w:r>
        <w:rPr>
          <w:sz w:val="28"/>
          <w:szCs w:val="28"/>
        </w:rPr>
        <w:t>объёмы</w:t>
      </w:r>
      <w:r w:rsidR="008B2354">
        <w:rPr>
          <w:sz w:val="28"/>
          <w:szCs w:val="28"/>
        </w:rPr>
        <w:t xml:space="preserve"> запасов определяются создающими их органами с </w:t>
      </w:r>
      <w:r>
        <w:rPr>
          <w:sz w:val="28"/>
          <w:szCs w:val="28"/>
        </w:rPr>
        <w:t>учётом</w:t>
      </w:r>
      <w:r w:rsidR="008B2354">
        <w:rPr>
          <w:sz w:val="28"/>
          <w:szCs w:val="28"/>
        </w:rPr>
        <w:t xml:space="preserve"> методических рекомендаций, разрабатываемых МЧС России совместно с Министерством экономического развития и торговли Российской Федерации исходя из возможного характера военных действий на территории Российской Федерации, величины возможного ущерба объектам экономики и инфраструктуры, природных, экономических и иных особенностей территорий, условий размещения организаций, а также норм минимально необходимой достаточности запасов в военное время.</w:t>
      </w:r>
      <w:r>
        <w:rPr>
          <w:sz w:val="28"/>
          <w:szCs w:val="28"/>
        </w:rPr>
        <w:t xml:space="preserve"> </w:t>
      </w:r>
      <w:r w:rsidR="008B2354">
        <w:rPr>
          <w:sz w:val="28"/>
          <w:szCs w:val="28"/>
        </w:rPr>
        <w:t xml:space="preserve">При определении номенклатуры и </w:t>
      </w:r>
      <w:r>
        <w:rPr>
          <w:sz w:val="28"/>
          <w:szCs w:val="28"/>
        </w:rPr>
        <w:t>объёмов</w:t>
      </w:r>
      <w:r w:rsidR="008B2354">
        <w:rPr>
          <w:sz w:val="28"/>
          <w:szCs w:val="28"/>
        </w:rPr>
        <w:t xml:space="preserve"> запасов должны учитываться имеющиеся материальные ресурсы, накопленные для ликвидации чрезвычайных ситуаций природного и техногенного характера.</w:t>
      </w:r>
    </w:p>
    <w:p w:rsidR="008B2354" w:rsidRDefault="00EA00C3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="008B2354">
        <w:rPr>
          <w:sz w:val="28"/>
          <w:szCs w:val="28"/>
        </w:rPr>
        <w:t xml:space="preserve">Номенклатура и </w:t>
      </w:r>
      <w:r>
        <w:rPr>
          <w:sz w:val="28"/>
          <w:szCs w:val="28"/>
        </w:rPr>
        <w:t>объёмы</w:t>
      </w:r>
      <w:r w:rsidR="008B2354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8B2354">
        <w:rPr>
          <w:sz w:val="28"/>
          <w:szCs w:val="28"/>
        </w:rPr>
        <w:t xml:space="preserve">апасов утверждаются администрацией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и создаются исходя из возможного характера опасностей, возникающих при ведении военных действий или вследствие этих действий, предполагаемого </w:t>
      </w:r>
      <w:r w:rsidR="00D063C2">
        <w:rPr>
          <w:sz w:val="28"/>
          <w:szCs w:val="28"/>
        </w:rPr>
        <w:t>объёма</w:t>
      </w:r>
      <w:r w:rsidR="008B2354">
        <w:rPr>
          <w:sz w:val="28"/>
          <w:szCs w:val="28"/>
        </w:rPr>
        <w:t xml:space="preserve"> работ по ликвидации их последствий, природных, экономических и иных особенностей </w:t>
      </w:r>
      <w:r w:rsidR="00D063C2">
        <w:rPr>
          <w:sz w:val="28"/>
          <w:szCs w:val="28"/>
        </w:rPr>
        <w:t>Воскресен</w:t>
      </w:r>
      <w:r w:rsidR="008B2354">
        <w:rPr>
          <w:sz w:val="28"/>
          <w:szCs w:val="28"/>
        </w:rPr>
        <w:t xml:space="preserve">ского муниципального района Нижегородской области, условий размещения организаций и предприятий, расположенных на территории </w:t>
      </w:r>
      <w:r w:rsidR="00D063C2">
        <w:rPr>
          <w:sz w:val="28"/>
          <w:szCs w:val="28"/>
        </w:rPr>
        <w:t>Воскресен</w:t>
      </w:r>
      <w:r w:rsidR="008B2354">
        <w:rPr>
          <w:sz w:val="28"/>
          <w:szCs w:val="28"/>
        </w:rPr>
        <w:t>ского муниципального района Нижегородской области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8B2354" w:rsidRDefault="00D063C2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B2354">
        <w:rPr>
          <w:sz w:val="28"/>
          <w:szCs w:val="28"/>
        </w:rPr>
        <w:t xml:space="preserve">Заказы на поставку продукции в районный резерв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в целях гражданской обороны размещаются посредством заключения контрактов (договоров) на экстренную их поставку (продажу) с организациями независимо от их форм собственности, имеющими эти ресурсы в постоянном наличии. Выбор поставщиков осуществляется в соответ</w:t>
      </w:r>
      <w:r w:rsidR="00973581">
        <w:rPr>
          <w:sz w:val="28"/>
          <w:szCs w:val="28"/>
        </w:rPr>
        <w:t xml:space="preserve">ствии с Федеральным законом от </w:t>
      </w:r>
      <w:r w:rsidR="00564FFD">
        <w:rPr>
          <w:sz w:val="28"/>
          <w:szCs w:val="28"/>
        </w:rPr>
        <w:t>5 апреля 2013 года № 44-ФЗ «О </w:t>
      </w:r>
      <w:r w:rsidR="008B2354">
        <w:rPr>
          <w:sz w:val="28"/>
          <w:szCs w:val="28"/>
        </w:rPr>
        <w:t xml:space="preserve">контрактной системе в сфере закупок товаров, работ, услуг для обеспечения государственных и муниципальных нужд». Контракт (договор) на поставку продукции в районный резерв заключается между поставщиком и администрацией </w:t>
      </w:r>
      <w:r w:rsidR="00F20DA6"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, являющейся распорядителем финансового резерва в целях гражданской обороны, из средств которого производится оплата поставщикам продукции.</w:t>
      </w:r>
    </w:p>
    <w:p w:rsidR="008B2354" w:rsidRDefault="00F20DA6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B2354">
        <w:rPr>
          <w:sz w:val="28"/>
          <w:szCs w:val="28"/>
        </w:rPr>
        <w:t>Заказчиками по созданию, размещению, хранению и восполнению Запаса являются:</w:t>
      </w:r>
    </w:p>
    <w:p w:rsidR="00F20DA6" w:rsidRDefault="00F20DA6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по продовольствию, вещевому имуществу и предметам первой необходимости – администрация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;</w:t>
      </w:r>
    </w:p>
    <w:p w:rsidR="008B2354" w:rsidRDefault="00F20DA6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по материально-техническому снабжению и средствам малой механизации – администрация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;</w:t>
      </w:r>
    </w:p>
    <w:p w:rsidR="008B2354" w:rsidRDefault="00F20DA6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по средствам защиты населения в районах ожидаемых пожаров – администрация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.</w:t>
      </w:r>
    </w:p>
    <w:p w:rsidR="008B2354" w:rsidRDefault="00E542B0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B2354">
        <w:rPr>
          <w:sz w:val="28"/>
          <w:szCs w:val="28"/>
        </w:rPr>
        <w:t xml:space="preserve">Объем финансовых средств, необходимых для приобретения </w:t>
      </w:r>
      <w:r>
        <w:rPr>
          <w:sz w:val="28"/>
          <w:szCs w:val="28"/>
        </w:rPr>
        <w:t>з</w:t>
      </w:r>
      <w:r w:rsidR="008B2354">
        <w:rPr>
          <w:sz w:val="28"/>
          <w:szCs w:val="28"/>
        </w:rPr>
        <w:t xml:space="preserve">апасов, определяется с </w:t>
      </w:r>
      <w:r>
        <w:rPr>
          <w:sz w:val="28"/>
          <w:szCs w:val="28"/>
        </w:rPr>
        <w:t>учётом</w:t>
      </w:r>
      <w:r w:rsidR="008B2354">
        <w:rPr>
          <w:sz w:val="28"/>
          <w:szCs w:val="28"/>
        </w:rPr>
        <w:t xml:space="preserve"> возможного изменения рыночных цен на материальные ресурсы, а также расходов, связанных с формированием, размещением, хранением и восполнением Запаса.</w:t>
      </w:r>
    </w:p>
    <w:p w:rsidR="008B2354" w:rsidRDefault="00E542B0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B235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в целях создания Запаса:</w:t>
      </w:r>
    </w:p>
    <w:p w:rsidR="008B2354" w:rsidRDefault="00E542B0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разрабатывает предложения по номенклатуре и </w:t>
      </w:r>
      <w:r>
        <w:rPr>
          <w:sz w:val="28"/>
          <w:szCs w:val="28"/>
        </w:rPr>
        <w:t>объёмам</w:t>
      </w:r>
      <w:r w:rsidR="008B2354">
        <w:rPr>
          <w:sz w:val="28"/>
          <w:szCs w:val="28"/>
        </w:rPr>
        <w:t xml:space="preserve"> материальных ресурсов в </w:t>
      </w:r>
      <w:r w:rsidR="002F1231">
        <w:rPr>
          <w:sz w:val="28"/>
          <w:szCs w:val="28"/>
        </w:rPr>
        <w:t>З</w:t>
      </w:r>
      <w:r w:rsidR="008B2354">
        <w:rPr>
          <w:sz w:val="28"/>
          <w:szCs w:val="28"/>
        </w:rPr>
        <w:t>апасе;</w:t>
      </w:r>
    </w:p>
    <w:p w:rsidR="008B2354" w:rsidRDefault="00E542B0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>представляет на очередной год бюджетные заявки для з</w:t>
      </w:r>
      <w:r w:rsidR="006660D2">
        <w:rPr>
          <w:sz w:val="28"/>
          <w:szCs w:val="28"/>
        </w:rPr>
        <w:t xml:space="preserve">акупки материальных ресурсов в </w:t>
      </w:r>
      <w:r w:rsidR="002F1231">
        <w:rPr>
          <w:sz w:val="28"/>
          <w:szCs w:val="28"/>
        </w:rPr>
        <w:t>З</w:t>
      </w:r>
      <w:r w:rsidR="008B2354">
        <w:rPr>
          <w:sz w:val="28"/>
          <w:szCs w:val="28"/>
        </w:rPr>
        <w:t>апас;</w:t>
      </w:r>
    </w:p>
    <w:p w:rsidR="008B2354" w:rsidRDefault="006660D2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>в установленном порядке осуществляет отбор поста</w:t>
      </w:r>
      <w:r>
        <w:rPr>
          <w:sz w:val="28"/>
          <w:szCs w:val="28"/>
        </w:rPr>
        <w:t xml:space="preserve">вщиков материальных ресурсов в </w:t>
      </w:r>
      <w:r w:rsidR="002F1231">
        <w:rPr>
          <w:sz w:val="28"/>
          <w:szCs w:val="28"/>
        </w:rPr>
        <w:t>З</w:t>
      </w:r>
      <w:r w:rsidR="008B2354">
        <w:rPr>
          <w:sz w:val="28"/>
          <w:szCs w:val="28"/>
        </w:rPr>
        <w:t>апас;</w:t>
      </w:r>
    </w:p>
    <w:p w:rsidR="008B2354" w:rsidRDefault="008B2354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заключает в </w:t>
      </w:r>
      <w:r w:rsidR="006660D2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выделенных ассигнований договоры (контракты) на поставку материальных ресурсов в </w:t>
      </w:r>
      <w:r w:rsidR="006660D2">
        <w:rPr>
          <w:sz w:val="28"/>
          <w:szCs w:val="28"/>
        </w:rPr>
        <w:t>з</w:t>
      </w:r>
      <w:r>
        <w:rPr>
          <w:sz w:val="28"/>
          <w:szCs w:val="28"/>
        </w:rPr>
        <w:t xml:space="preserve">апас, а также на ответственное хранение и содержание </w:t>
      </w:r>
      <w:r w:rsidR="00493949">
        <w:rPr>
          <w:sz w:val="28"/>
          <w:szCs w:val="28"/>
        </w:rPr>
        <w:t>З</w:t>
      </w:r>
      <w:r>
        <w:rPr>
          <w:sz w:val="28"/>
          <w:szCs w:val="28"/>
        </w:rPr>
        <w:t>апаса;</w:t>
      </w:r>
    </w:p>
    <w:p w:rsidR="008B2354" w:rsidRDefault="008B2354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ует доставку материальных ресурсов </w:t>
      </w:r>
      <w:r w:rsidR="00493949">
        <w:rPr>
          <w:sz w:val="28"/>
          <w:szCs w:val="28"/>
        </w:rPr>
        <w:t>З</w:t>
      </w:r>
      <w:r>
        <w:rPr>
          <w:sz w:val="28"/>
          <w:szCs w:val="28"/>
        </w:rPr>
        <w:t>апаса в районы проведения АСДНР;</w:t>
      </w:r>
    </w:p>
    <w:p w:rsidR="008B2354" w:rsidRDefault="0018531E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60D2">
        <w:rPr>
          <w:sz w:val="28"/>
          <w:szCs w:val="28"/>
        </w:rPr>
        <w:t>ведёт</w:t>
      </w:r>
      <w:r w:rsidR="008B2354">
        <w:rPr>
          <w:sz w:val="28"/>
          <w:szCs w:val="28"/>
        </w:rPr>
        <w:t xml:space="preserve"> </w:t>
      </w:r>
      <w:r w:rsidR="006660D2">
        <w:rPr>
          <w:sz w:val="28"/>
          <w:szCs w:val="28"/>
        </w:rPr>
        <w:t>учёт</w:t>
      </w:r>
      <w:r w:rsidR="008B2354">
        <w:rPr>
          <w:sz w:val="28"/>
          <w:szCs w:val="28"/>
        </w:rPr>
        <w:t xml:space="preserve"> и </w:t>
      </w:r>
      <w:r w:rsidR="006660D2">
        <w:rPr>
          <w:sz w:val="28"/>
          <w:szCs w:val="28"/>
        </w:rPr>
        <w:t>отчётность</w:t>
      </w:r>
      <w:r w:rsidR="008B2354">
        <w:rPr>
          <w:sz w:val="28"/>
          <w:szCs w:val="28"/>
        </w:rPr>
        <w:t xml:space="preserve"> по операциям с материальными ресурсами Запаса; </w:t>
      </w:r>
    </w:p>
    <w:p w:rsidR="008B2354" w:rsidRDefault="006660D2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>осуществляет контроль за поддержанием Запаса в постоянной готовности к использованию;</w:t>
      </w:r>
    </w:p>
    <w:p w:rsidR="008B2354" w:rsidRDefault="006660D2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>осуществляет контроль за наличием, качественным состоянием, соблюдением условий хранения и выполнением мероприятий по содержанию материальных ресур</w:t>
      </w:r>
      <w:r w:rsidR="00493949">
        <w:rPr>
          <w:sz w:val="28"/>
          <w:szCs w:val="28"/>
        </w:rPr>
        <w:t>сов, находящихся на хранении в з</w:t>
      </w:r>
      <w:r w:rsidR="008B2354">
        <w:rPr>
          <w:sz w:val="28"/>
          <w:szCs w:val="28"/>
        </w:rPr>
        <w:t>апасе;</w:t>
      </w:r>
    </w:p>
    <w:p w:rsidR="008B2354" w:rsidRDefault="00493949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354">
        <w:rPr>
          <w:sz w:val="28"/>
          <w:szCs w:val="28"/>
        </w:rPr>
        <w:t xml:space="preserve">вносит изменения в правовые акты администрац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по вопросам закладки, хранения, </w:t>
      </w:r>
      <w:r>
        <w:rPr>
          <w:sz w:val="28"/>
          <w:szCs w:val="28"/>
        </w:rPr>
        <w:t>учёта</w:t>
      </w:r>
      <w:r w:rsidR="008B2354">
        <w:rPr>
          <w:sz w:val="28"/>
          <w:szCs w:val="28"/>
        </w:rPr>
        <w:t>, обслуживания, освежения, замены и списания материальных ресурсов Запаса.</w:t>
      </w:r>
    </w:p>
    <w:p w:rsidR="008B2354" w:rsidRDefault="002F1231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B2354">
        <w:rPr>
          <w:sz w:val="28"/>
          <w:szCs w:val="28"/>
        </w:rPr>
        <w:t xml:space="preserve">Общий контроль по созданию, хранению, использованию Запаса возлагается на </w:t>
      </w:r>
      <w:r>
        <w:rPr>
          <w:sz w:val="28"/>
          <w:szCs w:val="28"/>
        </w:rPr>
        <w:t>сектор по гражданской обороне, чрезвычайным ситуациям</w:t>
      </w:r>
      <w:r w:rsidR="008B2354">
        <w:rPr>
          <w:sz w:val="28"/>
          <w:szCs w:val="28"/>
        </w:rPr>
        <w:t xml:space="preserve"> и мобилизационной </w:t>
      </w:r>
      <w:r>
        <w:rPr>
          <w:sz w:val="28"/>
          <w:szCs w:val="28"/>
        </w:rPr>
        <w:t>подготовке</w:t>
      </w:r>
      <w:r w:rsidR="008B235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.</w:t>
      </w:r>
    </w:p>
    <w:p w:rsidR="008B2354" w:rsidRDefault="002F1231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B2354">
        <w:rPr>
          <w:sz w:val="28"/>
          <w:szCs w:val="28"/>
        </w:rPr>
        <w:t>Информация о накопленных Запасах представляется:</w:t>
      </w:r>
    </w:p>
    <w:p w:rsidR="008B2354" w:rsidRDefault="002F1231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8B2354">
        <w:rPr>
          <w:sz w:val="28"/>
          <w:szCs w:val="28"/>
        </w:rPr>
        <w:t xml:space="preserve">организациями – в администрацию </w:t>
      </w:r>
      <w:r w:rsidR="00B31655"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</w:t>
      </w:r>
      <w:r w:rsidR="00B31655">
        <w:rPr>
          <w:sz w:val="28"/>
          <w:szCs w:val="28"/>
        </w:rPr>
        <w:t>го района Нижегородской области</w:t>
      </w:r>
      <w:r w:rsidR="008B2354">
        <w:rPr>
          <w:sz w:val="28"/>
          <w:szCs w:val="28"/>
        </w:rPr>
        <w:t>;</w:t>
      </w:r>
    </w:p>
    <w:p w:rsidR="008B2354" w:rsidRDefault="00B31655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8B2354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– в Правительство Нижегородской области.</w:t>
      </w:r>
    </w:p>
    <w:p w:rsidR="008B2354" w:rsidRDefault="00B31655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B2354">
        <w:rPr>
          <w:sz w:val="28"/>
          <w:szCs w:val="28"/>
        </w:rPr>
        <w:t xml:space="preserve">Расходование материальных ресурсов из Запаса осуществляется по решению руководителя гражданской обороны – главы </w:t>
      </w:r>
      <w:r w:rsidR="00652C30">
        <w:rPr>
          <w:sz w:val="28"/>
          <w:szCs w:val="28"/>
        </w:rPr>
        <w:t>администрации 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или лица, его замещающего, на основании представления </w:t>
      </w:r>
      <w:r w:rsidR="00652C30">
        <w:rPr>
          <w:sz w:val="28"/>
          <w:szCs w:val="28"/>
        </w:rPr>
        <w:t>сектора по гражданской обороне, чрезвычайным ситуациям и мобилизационной подготовке</w:t>
      </w:r>
      <w:r w:rsidR="008B2354">
        <w:rPr>
          <w:sz w:val="28"/>
          <w:szCs w:val="28"/>
        </w:rPr>
        <w:t xml:space="preserve"> администрации </w:t>
      </w:r>
      <w:r w:rsidR="00652C30"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 и оформляется письменным распоряжением.</w:t>
      </w:r>
    </w:p>
    <w:p w:rsidR="008B2354" w:rsidRDefault="00652C30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.З</w:t>
      </w:r>
      <w:r w:rsidR="008B2354">
        <w:rPr>
          <w:sz w:val="28"/>
          <w:szCs w:val="28"/>
        </w:rPr>
        <w:t xml:space="preserve">апасы администрации </w:t>
      </w:r>
      <w:r>
        <w:rPr>
          <w:sz w:val="28"/>
          <w:szCs w:val="28"/>
        </w:rPr>
        <w:t>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главы </w:t>
      </w:r>
      <w:r w:rsidR="00D24177">
        <w:rPr>
          <w:sz w:val="28"/>
          <w:szCs w:val="28"/>
        </w:rPr>
        <w:t>администрации Воскресенского</w:t>
      </w:r>
      <w:r w:rsidR="008B2354">
        <w:rPr>
          <w:sz w:val="28"/>
          <w:szCs w:val="28"/>
        </w:rPr>
        <w:t xml:space="preserve"> муниципального района Нижегородской области.</w:t>
      </w:r>
    </w:p>
    <w:p w:rsidR="008B2354" w:rsidRDefault="00D24177" w:rsidP="00987FA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B2354">
        <w:rPr>
          <w:sz w:val="28"/>
          <w:szCs w:val="28"/>
        </w:rPr>
        <w:t>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p w:rsidR="008B2354" w:rsidRDefault="008B2354" w:rsidP="008B2354">
      <w:pPr>
        <w:rPr>
          <w:sz w:val="28"/>
          <w:szCs w:val="28"/>
        </w:rPr>
      </w:pPr>
    </w:p>
    <w:p w:rsidR="008B2354" w:rsidRDefault="008B2354" w:rsidP="008B2354">
      <w:pPr>
        <w:rPr>
          <w:sz w:val="28"/>
          <w:szCs w:val="28"/>
        </w:rPr>
      </w:pPr>
    </w:p>
    <w:p w:rsidR="008B2354" w:rsidRDefault="008B2354" w:rsidP="008B2354">
      <w:pPr>
        <w:rPr>
          <w:sz w:val="28"/>
          <w:szCs w:val="28"/>
        </w:rPr>
      </w:pPr>
    </w:p>
    <w:p w:rsidR="008B2354" w:rsidRDefault="008B2354" w:rsidP="008B2354">
      <w:pPr>
        <w:rPr>
          <w:sz w:val="28"/>
          <w:szCs w:val="28"/>
        </w:rPr>
      </w:pPr>
    </w:p>
    <w:p w:rsidR="00D24177" w:rsidRDefault="00D24177" w:rsidP="00D24177">
      <w:pPr>
        <w:jc w:val="right"/>
        <w:rPr>
          <w:sz w:val="28"/>
          <w:szCs w:val="28"/>
        </w:rPr>
      </w:pPr>
    </w:p>
    <w:p w:rsidR="00D24177" w:rsidRDefault="00D24177" w:rsidP="00D24177">
      <w:pPr>
        <w:jc w:val="right"/>
        <w:rPr>
          <w:sz w:val="28"/>
          <w:szCs w:val="28"/>
        </w:rPr>
      </w:pPr>
    </w:p>
    <w:p w:rsidR="00D24177" w:rsidRDefault="00D24177" w:rsidP="00D24177">
      <w:pPr>
        <w:jc w:val="right"/>
        <w:rPr>
          <w:sz w:val="28"/>
          <w:szCs w:val="28"/>
        </w:rPr>
      </w:pPr>
    </w:p>
    <w:p w:rsidR="008D5F22" w:rsidRPr="008D5F22" w:rsidRDefault="008D5F22" w:rsidP="008D5F2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к постановлению администрации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Воскресенского муниципального района</w:t>
      </w:r>
    </w:p>
    <w:p w:rsidR="008D5F22" w:rsidRPr="008D5F22" w:rsidRDefault="008D5F22" w:rsidP="008D5F22">
      <w:pPr>
        <w:jc w:val="right"/>
        <w:rPr>
          <w:sz w:val="28"/>
          <w:szCs w:val="28"/>
        </w:rPr>
      </w:pPr>
      <w:r w:rsidRPr="008D5F22">
        <w:rPr>
          <w:sz w:val="28"/>
          <w:szCs w:val="28"/>
        </w:rPr>
        <w:t>Нижегородской области</w:t>
      </w:r>
    </w:p>
    <w:p w:rsidR="008B2354" w:rsidRDefault="00793BBD" w:rsidP="008D5F22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июня 2019 года №615</w:t>
      </w:r>
    </w:p>
    <w:p w:rsidR="008D5F22" w:rsidRDefault="008D5F22" w:rsidP="008D5F22">
      <w:pPr>
        <w:jc w:val="center"/>
      </w:pPr>
    </w:p>
    <w:p w:rsidR="008B2354" w:rsidRPr="00A11301" w:rsidRDefault="008B2354" w:rsidP="008B2354">
      <w:pPr>
        <w:jc w:val="center"/>
        <w:rPr>
          <w:sz w:val="28"/>
          <w:szCs w:val="28"/>
        </w:rPr>
      </w:pPr>
      <w:r w:rsidRPr="00A11301">
        <w:rPr>
          <w:sz w:val="28"/>
          <w:szCs w:val="28"/>
        </w:rPr>
        <w:t>Н</w:t>
      </w:r>
      <w:r w:rsidR="00A11301" w:rsidRPr="00A11301">
        <w:rPr>
          <w:sz w:val="28"/>
          <w:szCs w:val="28"/>
        </w:rPr>
        <w:t>оменклатура и</w:t>
      </w:r>
      <w:r w:rsidRPr="00A11301">
        <w:rPr>
          <w:sz w:val="28"/>
          <w:szCs w:val="28"/>
        </w:rPr>
        <w:t xml:space="preserve"> </w:t>
      </w:r>
      <w:r w:rsidR="00A11301" w:rsidRPr="00A11301">
        <w:rPr>
          <w:sz w:val="28"/>
          <w:szCs w:val="28"/>
        </w:rPr>
        <w:t>объёмы</w:t>
      </w:r>
      <w:r w:rsidRPr="00A11301">
        <w:rPr>
          <w:sz w:val="28"/>
          <w:szCs w:val="28"/>
        </w:rPr>
        <w:t xml:space="preserve"> запасов материально-технических, продовольственных, медицинских и иных средств </w:t>
      </w:r>
      <w:r w:rsidR="00A11301" w:rsidRPr="00A11301">
        <w:rPr>
          <w:sz w:val="28"/>
          <w:szCs w:val="28"/>
        </w:rPr>
        <w:t>Воскресенского</w:t>
      </w:r>
      <w:r w:rsidRPr="00A11301">
        <w:rPr>
          <w:sz w:val="28"/>
          <w:szCs w:val="28"/>
        </w:rPr>
        <w:t xml:space="preserve"> муниципального района Нижегородской области, создаваемых в целях гражданской обороны</w:t>
      </w:r>
    </w:p>
    <w:p w:rsidR="008B2354" w:rsidRDefault="008B2354" w:rsidP="008B2354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1842"/>
      </w:tblGrid>
      <w:tr w:rsidR="006E0088" w:rsidRPr="00B1625F" w:rsidTr="00DE2DFD">
        <w:tc>
          <w:tcPr>
            <w:tcW w:w="817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№№ п/п</w:t>
            </w:r>
          </w:p>
        </w:tc>
        <w:tc>
          <w:tcPr>
            <w:tcW w:w="5670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Наименование материальных средств</w:t>
            </w:r>
          </w:p>
        </w:tc>
        <w:tc>
          <w:tcPr>
            <w:tcW w:w="1985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Единица измерения</w:t>
            </w:r>
          </w:p>
        </w:tc>
        <w:tc>
          <w:tcPr>
            <w:tcW w:w="1842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Количество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6E0088" w:rsidRPr="00B1625F" w:rsidTr="00DE2DFD">
        <w:tc>
          <w:tcPr>
            <w:tcW w:w="10314" w:type="dxa"/>
            <w:gridSpan w:val="4"/>
          </w:tcPr>
          <w:p w:rsidR="006E0088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 xml:space="preserve">1.Продовольствие (из </w:t>
            </w:r>
            <w:r w:rsidR="00AA6961" w:rsidRPr="00AA6961">
              <w:rPr>
                <w:color w:val="000000"/>
                <w:spacing w:val="-7"/>
                <w:sz w:val="28"/>
                <w:szCs w:val="28"/>
              </w:rPr>
              <w:t>расчёта</w:t>
            </w:r>
            <w:r w:rsidRPr="00AA6961">
              <w:rPr>
                <w:color w:val="000000"/>
                <w:spacing w:val="-7"/>
                <w:sz w:val="28"/>
                <w:szCs w:val="28"/>
              </w:rPr>
              <w:t xml:space="preserve"> снабжения 300 человек в течение 3 суток)</w:t>
            </w:r>
          </w:p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</w:p>
        </w:tc>
      </w:tr>
      <w:tr w:rsidR="006E0088" w:rsidRPr="00B1625F" w:rsidTr="00DE2DFD">
        <w:tc>
          <w:tcPr>
            <w:tcW w:w="817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0088" w:rsidRPr="00AA6961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1985" w:type="dxa"/>
          </w:tcPr>
          <w:p w:rsidR="006E0088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6E0088" w:rsidRPr="00AA6961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45</w:t>
            </w:r>
            <w:r w:rsidR="00AA6961">
              <w:rPr>
                <w:color w:val="000000"/>
                <w:spacing w:val="-7"/>
                <w:sz w:val="28"/>
                <w:szCs w:val="28"/>
              </w:rPr>
              <w:t>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Мука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15</w:t>
            </w:r>
            <w:r>
              <w:rPr>
                <w:color w:val="000000"/>
                <w:spacing w:val="-7"/>
                <w:sz w:val="28"/>
                <w:szCs w:val="28"/>
              </w:rPr>
              <w:t>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Макаронные изделия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7F475A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8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Крупа разная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6</w:t>
            </w:r>
            <w:r w:rsidR="007F475A">
              <w:rPr>
                <w:color w:val="000000"/>
                <w:spacing w:val="-7"/>
                <w:sz w:val="28"/>
                <w:szCs w:val="28"/>
              </w:rPr>
              <w:t>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Мясо и мясопродукты или консервы мясные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7F475A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9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Рыба рыбопродукты или консервы рыбные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7F475A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7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A6961" w:rsidRPr="00AA6961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 xml:space="preserve">Молоко и молокопродукты или молоко </w:t>
            </w:r>
            <w:r w:rsidR="007F475A" w:rsidRPr="00AA6961">
              <w:rPr>
                <w:color w:val="000000"/>
                <w:spacing w:val="-7"/>
                <w:sz w:val="28"/>
                <w:szCs w:val="28"/>
              </w:rPr>
              <w:t>сгущённое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AA6961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AA6961">
              <w:rPr>
                <w:color w:val="000000"/>
                <w:spacing w:val="-7"/>
                <w:sz w:val="28"/>
                <w:szCs w:val="28"/>
              </w:rPr>
              <w:t>25</w:t>
            </w:r>
            <w:r w:rsidR="007F475A">
              <w:rPr>
                <w:color w:val="000000"/>
                <w:spacing w:val="-7"/>
                <w:sz w:val="28"/>
                <w:szCs w:val="28"/>
              </w:rPr>
              <w:t>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B1625F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A6961" w:rsidRPr="00B1625F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Жиры 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B1625F" w:rsidRDefault="008B6C8E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B1625F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A6961" w:rsidRPr="00B1625F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Картофель 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B1625F" w:rsidRDefault="008B6C8E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30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B1625F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AA6961" w:rsidRPr="00B1625F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Овощи или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консервы овощные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B1625F" w:rsidRDefault="008B6C8E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2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B1625F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AA6961" w:rsidRPr="00B1625F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Сахар 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B1625F" w:rsidRDefault="008B6C8E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0,0</w:t>
            </w:r>
          </w:p>
        </w:tc>
      </w:tr>
      <w:tr w:rsidR="00AA6961" w:rsidRPr="00B1625F" w:rsidTr="00DE2DFD">
        <w:tc>
          <w:tcPr>
            <w:tcW w:w="817" w:type="dxa"/>
          </w:tcPr>
          <w:p w:rsidR="00AA6961" w:rsidRPr="00B1625F" w:rsidRDefault="00AA6961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AA6961" w:rsidRPr="00B1625F" w:rsidRDefault="00AA6961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Соль </w:t>
            </w:r>
          </w:p>
        </w:tc>
        <w:tc>
          <w:tcPr>
            <w:tcW w:w="1985" w:type="dxa"/>
          </w:tcPr>
          <w:p w:rsidR="00AA6961" w:rsidRDefault="00AA6961" w:rsidP="00AA6961">
            <w:pPr>
              <w:jc w:val="center"/>
            </w:pPr>
            <w:r w:rsidRPr="00254033">
              <w:rPr>
                <w:color w:val="000000"/>
                <w:spacing w:val="-7"/>
                <w:sz w:val="28"/>
                <w:szCs w:val="28"/>
              </w:rPr>
              <w:t>кг.</w:t>
            </w:r>
          </w:p>
        </w:tc>
        <w:tc>
          <w:tcPr>
            <w:tcW w:w="1842" w:type="dxa"/>
          </w:tcPr>
          <w:p w:rsidR="00AA6961" w:rsidRPr="00B1625F" w:rsidRDefault="008B6C8E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0,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Чай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г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1,0</w:t>
            </w:r>
          </w:p>
        </w:tc>
      </w:tr>
    </w:tbl>
    <w:p w:rsidR="00C723D4" w:rsidRDefault="00C723D4" w:rsidP="006E0088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</w:p>
    <w:p w:rsidR="006E0088" w:rsidRPr="00071E27" w:rsidRDefault="006E0088" w:rsidP="006E0088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  <w:r w:rsidRPr="00071E27">
        <w:rPr>
          <w:color w:val="000000"/>
          <w:spacing w:val="-7"/>
          <w:sz w:val="28"/>
          <w:szCs w:val="28"/>
        </w:rPr>
        <w:t xml:space="preserve">2.Вещевое имущество (из </w:t>
      </w:r>
      <w:r w:rsidR="00071E27" w:rsidRPr="00071E27">
        <w:rPr>
          <w:color w:val="000000"/>
          <w:spacing w:val="-7"/>
          <w:sz w:val="28"/>
          <w:szCs w:val="28"/>
        </w:rPr>
        <w:t>расчёта</w:t>
      </w:r>
      <w:r w:rsidRPr="00071E27">
        <w:rPr>
          <w:color w:val="000000"/>
          <w:spacing w:val="-7"/>
          <w:sz w:val="28"/>
          <w:szCs w:val="28"/>
        </w:rPr>
        <w:t xml:space="preserve"> на 50 человек)</w:t>
      </w:r>
    </w:p>
    <w:p w:rsidR="00071E27" w:rsidRPr="00B1625F" w:rsidRDefault="00071E27" w:rsidP="006E0088">
      <w:pPr>
        <w:shd w:val="clear" w:color="auto" w:fill="FFFFFF"/>
        <w:spacing w:line="312" w:lineRule="exact"/>
        <w:ind w:right="14"/>
        <w:jc w:val="center"/>
        <w:rPr>
          <w:b/>
          <w:color w:val="000000"/>
          <w:spacing w:val="-7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1842"/>
      </w:tblGrid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0088" w:rsidRPr="00B1625F" w:rsidRDefault="00071E27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ровати</w:t>
            </w:r>
            <w:r w:rsidR="006E0088" w:rsidRPr="00B1625F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Подушки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мплект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E0088" w:rsidRPr="00B1625F" w:rsidRDefault="006E0088" w:rsidP="00C36CF8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Куртки </w:t>
            </w:r>
            <w:r w:rsidR="00C36CF8" w:rsidRPr="00B1625F">
              <w:rPr>
                <w:color w:val="000000"/>
                <w:spacing w:val="-7"/>
                <w:sz w:val="28"/>
                <w:szCs w:val="28"/>
              </w:rPr>
              <w:t>утеплённые</w:t>
            </w:r>
            <w:r w:rsidR="00C36CF8">
              <w:rPr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стюмы рабочие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мплект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Белье нижнее женское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мплект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Белье нижнее мужское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мплект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Носки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апки, кепи</w:t>
            </w:r>
            <w:r>
              <w:rPr>
                <w:color w:val="000000"/>
                <w:spacing w:val="-7"/>
                <w:sz w:val="28"/>
                <w:szCs w:val="28"/>
              </w:rPr>
              <w:t xml:space="preserve"> 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(в осенне-зимний период)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Сапоги кирзовые или ботинки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Сапоги резиновые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Валенки (в осенне-зимний период)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C36CF8" w:rsidRPr="00B1625F" w:rsidTr="00DE2DFD">
        <w:tc>
          <w:tcPr>
            <w:tcW w:w="817" w:type="dxa"/>
          </w:tcPr>
          <w:p w:rsidR="00C36CF8" w:rsidRPr="00C36CF8" w:rsidRDefault="00C36CF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C36CF8" w:rsidRPr="00C36CF8" w:rsidRDefault="00C36CF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36CF8" w:rsidRPr="00C36CF8" w:rsidRDefault="00C36CF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36CF8" w:rsidRPr="00C36CF8" w:rsidRDefault="00C36CF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Рукавицы брезентовые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ар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Столовая посуда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омплект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  <w:lang w:val="en-US"/>
              </w:rPr>
              <w:t>1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Чайники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6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Термосы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литров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7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ипятильники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8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Мыло и моющие средства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0,01</w:t>
            </w:r>
          </w:p>
        </w:tc>
      </w:tr>
    </w:tbl>
    <w:p w:rsidR="00DE2DFD" w:rsidRDefault="006E0088" w:rsidP="006E0088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  <w:r w:rsidRPr="00DE2DFD">
        <w:rPr>
          <w:color w:val="000000"/>
          <w:spacing w:val="-7"/>
          <w:sz w:val="28"/>
          <w:szCs w:val="28"/>
        </w:rPr>
        <w:t>3.Строительные материалы</w:t>
      </w:r>
    </w:p>
    <w:p w:rsidR="00DE2DFD" w:rsidRPr="00DE2DFD" w:rsidRDefault="00DE2DFD" w:rsidP="006E0088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1842"/>
      </w:tblGrid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Цемент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Щебень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0</w:t>
            </w:r>
          </w:p>
        </w:tc>
      </w:tr>
      <w:tr w:rsidR="006E0088" w:rsidRPr="00B1625F" w:rsidTr="00DE2DFD">
        <w:trPr>
          <w:trHeight w:val="216"/>
        </w:trPr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есок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Кирпич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ысяч штук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Пиломатериалы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  <w:vertAlign w:val="superscript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</w:t>
            </w:r>
            <w:r w:rsidRPr="00B1625F">
              <w:rPr>
                <w:color w:val="000000"/>
                <w:spacing w:val="-7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Шифер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  <w:vertAlign w:val="superscript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</w:t>
            </w:r>
            <w:r w:rsidRPr="00B1625F">
              <w:rPr>
                <w:color w:val="000000"/>
                <w:spacing w:val="-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3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Рубероид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</w:t>
            </w:r>
            <w:r w:rsidRPr="00B1625F">
              <w:rPr>
                <w:color w:val="000000"/>
                <w:spacing w:val="-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2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Битум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Стекло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</w:t>
            </w:r>
            <w:r w:rsidRPr="00B1625F">
              <w:rPr>
                <w:color w:val="000000"/>
                <w:spacing w:val="-7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Гвозди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0,2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рубы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м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500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2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Электрические провода и кабель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м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3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елефонный кабель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к</w:t>
            </w:r>
            <w:r w:rsidRPr="00B1625F">
              <w:rPr>
                <w:color w:val="000000"/>
                <w:spacing w:val="-7"/>
                <w:sz w:val="28"/>
                <w:szCs w:val="28"/>
              </w:rPr>
              <w:t>м</w:t>
            </w:r>
            <w:r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</w:t>
            </w:r>
          </w:p>
        </w:tc>
      </w:tr>
      <w:tr w:rsidR="006E0088" w:rsidRPr="00B1625F" w:rsidTr="00DE2DFD">
        <w:tc>
          <w:tcPr>
            <w:tcW w:w="817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4.</w:t>
            </w:r>
          </w:p>
        </w:tc>
        <w:tc>
          <w:tcPr>
            <w:tcW w:w="5670" w:type="dxa"/>
          </w:tcPr>
          <w:p w:rsidR="006E0088" w:rsidRPr="00B1625F" w:rsidRDefault="006E0088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Электроды </w:t>
            </w:r>
          </w:p>
        </w:tc>
        <w:tc>
          <w:tcPr>
            <w:tcW w:w="1985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6E0088" w:rsidRPr="00B1625F" w:rsidRDefault="006E0088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0,02</w:t>
            </w:r>
          </w:p>
        </w:tc>
      </w:tr>
    </w:tbl>
    <w:p w:rsidR="00DE2DFD" w:rsidRPr="00DE2DFD" w:rsidRDefault="00DE2DFD" w:rsidP="00DE2DFD">
      <w:pPr>
        <w:pStyle w:val="ad"/>
        <w:jc w:val="center"/>
        <w:rPr>
          <w:sz w:val="28"/>
          <w:szCs w:val="28"/>
        </w:rPr>
      </w:pPr>
      <w:r w:rsidRPr="00DE2DFD">
        <w:rPr>
          <w:sz w:val="28"/>
          <w:szCs w:val="28"/>
        </w:rPr>
        <w:t>4. Медицинское имущество и медикаменты</w:t>
      </w:r>
    </w:p>
    <w:tbl>
      <w:tblPr>
        <w:tblW w:w="10348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5670"/>
        <w:gridCol w:w="1984"/>
        <w:gridCol w:w="1843"/>
      </w:tblGrid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бактал 400 мг - 5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дреналина гидрохлорид 0,1% –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льбумин плац. 10% -10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иназин 2,5% -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инокапроновая кислота 5% - 10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ED5DFE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миак 10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нальгин 50% -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натоксин столбнячный адсорб.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Аскорбиновая кислота 5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тропина сульфат 0.1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цесоль 400мл д/инф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Бензилпенициллина н/с 1 млн ЕД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Бинт гипсовый 20х3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Бинты марлевые стерильные 10х5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Бинты марлевые стерильные 14х7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6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Вата фасованая стерильная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1625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Викасол 1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ED5DFE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Гепарин р-р д/ин.5000 ЕД 5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Глюкоза 40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892609" w:rsidRPr="00B1625F" w:rsidTr="00892609">
        <w:trPr>
          <w:trHeight w:val="247"/>
        </w:trPr>
        <w:tc>
          <w:tcPr>
            <w:tcW w:w="851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Глюкоза 5% - 20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Дексаметазон 0.4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Дибазол 1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Димедрол 1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Дисоль 400мл д/инф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Дитилин 2% - 5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Допмин (допамин) 4% - 5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Дроперидол 0.25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Изоптин 0.25% -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Инсулин 10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Йод 5% спирт. р-р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Калия перманганат пор.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Калия хлорид 4% - 10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альция хлорид 10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онтрикал 10 000 ЕД с растворителем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ордиамин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офеин бензоат натрия 20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Лазикс 1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Левомицетина сукцинат 1г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Лейкопластырь 3х500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Линкомицина гидрохлорид 30%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Магния сульфат 25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Марля медицинская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Натрия оксибутират 20% - 5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атрия тиосульфат 30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атрия хлорид 0,9% - 20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атрия хлорид пор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г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истатин 250 тыс. ЕД № 2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итроглицерин 0,0005 №4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Новокаин 0.5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Новокаин 2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Но-шпа 2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апаверина гидрохлорид 2% -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иридоксина гидрохлорид 5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олиглюкин 400 мл д/инф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олифепан 250г пор.д/приема внутрь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реднизолона гидрохлорид 30 мг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Прозерин 0.05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ромедол 2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Раствор перекиси водорода 3%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1625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Реополиглюкин 400 мл д/инф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Салфетки марлевые стерильные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490</w:t>
            </w:r>
          </w:p>
        </w:tc>
      </w:tr>
      <w:tr w:rsidR="00892609" w:rsidRPr="00B1625F" w:rsidTr="00892609">
        <w:trPr>
          <w:trHeight w:val="247"/>
        </w:trPr>
        <w:tc>
          <w:tcPr>
            <w:tcW w:w="851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92609" w:rsidRPr="00C36CF8" w:rsidRDefault="00892609" w:rsidP="00892609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C36CF8">
              <w:rPr>
                <w:color w:val="000000"/>
                <w:spacing w:val="-7"/>
                <w:sz w:val="28"/>
                <w:szCs w:val="28"/>
              </w:rPr>
              <w:t>4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альбутамол 0.002 №3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ибазон (реланиум)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пирт этиловый 96%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B1625F">
              <w:rPr>
                <w:color w:val="000000"/>
                <w:sz w:val="28"/>
                <w:szCs w:val="28"/>
              </w:rPr>
              <w:t>г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трофантин К 0.05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ульфацил-натрий в тюб-кап. 20% - 1мл</w:t>
            </w:r>
            <w:r>
              <w:rPr>
                <w:color w:val="000000"/>
                <w:sz w:val="28"/>
                <w:szCs w:val="28"/>
              </w:rPr>
              <w:t>.</w:t>
            </w:r>
            <w:r w:rsidRPr="00B1625F">
              <w:rPr>
                <w:color w:val="000000"/>
                <w:sz w:val="28"/>
                <w:szCs w:val="28"/>
              </w:rPr>
              <w:t>№2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ульфокамфокаин 10% - 2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ыворотка противогангреозная 1доза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</w:t>
            </w:r>
          </w:p>
        </w:tc>
      </w:tr>
      <w:tr w:rsidR="00DE2DFD" w:rsidRPr="00B1625F" w:rsidTr="00DE2DFD">
        <w:trPr>
          <w:trHeight w:val="233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Сыворотка противостолбнячная 3000ЕД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33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Тиамина хлорид 5% - 1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Трисоль 400 мл д/инф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голь уктивированный 0,25 №1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Унитиол 5% - 5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Фентанил 0.005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уразолидон 50 мг №1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урацилин порошок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Хлорамин Б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кг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3,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Цефазолин 1г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фл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6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Цианокобаламин 200мкг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Цифран 500 мг №10 табл.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Энтеродез пор. 5г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пак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ED5DFE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Этамзилат 12,5% - 2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Эуфиллин 2.4% - 10мл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rPr>
          <w:trHeight w:val="247"/>
        </w:trPr>
        <w:tc>
          <w:tcPr>
            <w:tcW w:w="851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670" w:type="dxa"/>
            <w:vAlign w:val="center"/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 xml:space="preserve">Эфедрин 5% - 1мл </w:t>
            </w:r>
          </w:p>
        </w:tc>
        <w:tc>
          <w:tcPr>
            <w:tcW w:w="1984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амп.</w:t>
            </w:r>
          </w:p>
        </w:tc>
        <w:tc>
          <w:tcPr>
            <w:tcW w:w="1843" w:type="dxa"/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приц Жане емкостью 150-200 м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прицы одноразового пользования 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10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7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прицы одноразового пользования 2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20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прицы одноразового пользования 2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прицы одноразового пользования 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0</w:t>
            </w:r>
          </w:p>
        </w:tc>
      </w:tr>
      <w:tr w:rsidR="00DE2DFD" w:rsidRPr="00B1625F" w:rsidTr="00DE2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0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DFD" w:rsidRPr="00B1625F" w:rsidRDefault="00DE2DFD" w:rsidP="00DE2DFD">
            <w:pPr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Языкодержател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DFD" w:rsidRPr="00B1625F" w:rsidRDefault="00DE2DFD" w:rsidP="00DE2DFD">
            <w:pPr>
              <w:jc w:val="center"/>
              <w:rPr>
                <w:color w:val="000000"/>
                <w:sz w:val="28"/>
                <w:szCs w:val="28"/>
              </w:rPr>
            </w:pPr>
            <w:r w:rsidRPr="00B1625F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E2DFD" w:rsidRDefault="00DE2DFD" w:rsidP="00DE2DFD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  <w:r w:rsidRPr="00892609">
        <w:rPr>
          <w:color w:val="000000"/>
          <w:spacing w:val="-7"/>
          <w:sz w:val="28"/>
          <w:szCs w:val="28"/>
        </w:rPr>
        <w:t>5.Горюче-смазочные материалы</w:t>
      </w:r>
    </w:p>
    <w:p w:rsidR="00892609" w:rsidRPr="00892609" w:rsidRDefault="00892609" w:rsidP="00DE2DFD">
      <w:pPr>
        <w:shd w:val="clear" w:color="auto" w:fill="FFFFFF"/>
        <w:spacing w:line="312" w:lineRule="exact"/>
        <w:ind w:right="14"/>
        <w:jc w:val="center"/>
        <w:rPr>
          <w:color w:val="000000"/>
          <w:spacing w:val="-7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1842"/>
      </w:tblGrid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E2DFD" w:rsidRPr="00B1625F" w:rsidRDefault="00DE2DFD" w:rsidP="00ED5DFE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Автомобильный бензин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15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827476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</w:t>
            </w:r>
            <w:r w:rsidR="00DE2DFD" w:rsidRPr="00B1625F"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E2DFD" w:rsidRPr="00B1625F" w:rsidRDefault="00DE2DFD" w:rsidP="00ED5DFE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Дизельное топливо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DE2DFD" w:rsidRPr="00B1625F" w:rsidRDefault="00892609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2</w:t>
            </w:r>
            <w:r w:rsidR="00DE2DFD" w:rsidRPr="00B1625F">
              <w:rPr>
                <w:color w:val="000000"/>
                <w:spacing w:val="-7"/>
                <w:sz w:val="28"/>
                <w:szCs w:val="28"/>
              </w:rPr>
              <w:t>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827476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3</w:t>
            </w:r>
            <w:r w:rsidR="00DE2DFD" w:rsidRPr="00B1625F"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Масла и смазки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0,5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827476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>
              <w:rPr>
                <w:color w:val="000000"/>
                <w:spacing w:val="-7"/>
                <w:sz w:val="28"/>
                <w:szCs w:val="28"/>
              </w:rPr>
              <w:t>4</w:t>
            </w:r>
            <w:r w:rsidR="00DE2DFD" w:rsidRPr="00B1625F">
              <w:rPr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 xml:space="preserve">Керосин 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тонн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color w:val="000000"/>
                <w:spacing w:val="-7"/>
                <w:sz w:val="28"/>
                <w:szCs w:val="28"/>
              </w:rPr>
            </w:pPr>
            <w:r w:rsidRPr="00B1625F">
              <w:rPr>
                <w:color w:val="000000"/>
                <w:spacing w:val="-7"/>
                <w:sz w:val="28"/>
                <w:szCs w:val="28"/>
              </w:rPr>
              <w:t>0,05</w:t>
            </w:r>
          </w:p>
        </w:tc>
      </w:tr>
    </w:tbl>
    <w:p w:rsidR="00DE2DFD" w:rsidRPr="00544FE8" w:rsidRDefault="00DE2DFD" w:rsidP="00DE2DFD">
      <w:pPr>
        <w:shd w:val="clear" w:color="auto" w:fill="FFFFFF"/>
        <w:spacing w:line="312" w:lineRule="exact"/>
        <w:ind w:right="14"/>
        <w:jc w:val="center"/>
        <w:rPr>
          <w:sz w:val="28"/>
          <w:szCs w:val="28"/>
        </w:rPr>
      </w:pPr>
      <w:r w:rsidRPr="00544FE8">
        <w:rPr>
          <w:sz w:val="28"/>
          <w:szCs w:val="28"/>
        </w:rPr>
        <w:t>6.Другие материальные ресурсы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1842"/>
      </w:tblGrid>
      <w:tr w:rsidR="00DE2DFD" w:rsidRPr="00B1625F" w:rsidTr="00DE2DFD">
        <w:tc>
          <w:tcPr>
            <w:tcW w:w="10314" w:type="dxa"/>
            <w:gridSpan w:val="4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6.1 Инженерное имущество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Лопаты штыков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Лопаты совков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Ломы обыкновенн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5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Кувалды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5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Топоры плотничьи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30</w:t>
            </w:r>
          </w:p>
        </w:tc>
      </w:tr>
      <w:tr w:rsidR="00544FE8" w:rsidRPr="00B1625F" w:rsidTr="00DE2DFD">
        <w:tc>
          <w:tcPr>
            <w:tcW w:w="817" w:type="dxa"/>
          </w:tcPr>
          <w:p w:rsidR="00544FE8" w:rsidRPr="00B1625F" w:rsidRDefault="00544FE8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670" w:type="dxa"/>
          </w:tcPr>
          <w:p w:rsidR="00544FE8" w:rsidRPr="00B1625F" w:rsidRDefault="00544FE8" w:rsidP="00544FE8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544FE8" w:rsidRPr="00B1625F" w:rsidRDefault="00544FE8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544FE8" w:rsidRPr="00B1625F" w:rsidRDefault="00544FE8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Пилы поперечн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Ножницы для резки проволоки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Фонари электрически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Тросы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0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Канаты пеньков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0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1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Мешки земленосные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тысяч 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0,5</w:t>
            </w:r>
          </w:p>
        </w:tc>
      </w:tr>
      <w:tr w:rsidR="00DE2DFD" w:rsidRPr="00B1625F" w:rsidTr="00DE2DFD">
        <w:trPr>
          <w:trHeight w:val="800"/>
        </w:trPr>
        <w:tc>
          <w:tcPr>
            <w:tcW w:w="10314" w:type="dxa"/>
            <w:gridSpan w:val="4"/>
          </w:tcPr>
          <w:p w:rsidR="00DE2DFD" w:rsidRPr="00544FE8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544FE8">
              <w:rPr>
                <w:sz w:val="28"/>
                <w:szCs w:val="28"/>
              </w:rPr>
              <w:t xml:space="preserve">6.2 Средства индивидуальной защиты, приборы дозиметрического и химического контроля, дегазирующие и дезинфицирующие средства 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Противогазы фильтрующие ГП-5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Дополнительные патроны ДПГ-3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0</w:t>
            </w:r>
          </w:p>
        </w:tc>
      </w:tr>
      <w:tr w:rsidR="00DE2DFD" w:rsidRPr="00B1625F" w:rsidTr="00DE2DFD">
        <w:tc>
          <w:tcPr>
            <w:tcW w:w="817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E2DFD" w:rsidRPr="00B1625F" w:rsidRDefault="00DE2DFD" w:rsidP="00DE2DFD">
            <w:pPr>
              <w:spacing w:line="312" w:lineRule="exact"/>
              <w:ind w:right="14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Костюм защитный Л-1</w:t>
            </w:r>
          </w:p>
        </w:tc>
        <w:tc>
          <w:tcPr>
            <w:tcW w:w="1985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 xml:space="preserve"> штук</w:t>
            </w:r>
          </w:p>
        </w:tc>
        <w:tc>
          <w:tcPr>
            <w:tcW w:w="1842" w:type="dxa"/>
          </w:tcPr>
          <w:p w:rsidR="00DE2DFD" w:rsidRPr="00B1625F" w:rsidRDefault="00DE2DFD" w:rsidP="00DE2DFD">
            <w:pPr>
              <w:spacing w:line="312" w:lineRule="exact"/>
              <w:ind w:right="14"/>
              <w:jc w:val="center"/>
              <w:rPr>
                <w:sz w:val="28"/>
                <w:szCs w:val="28"/>
              </w:rPr>
            </w:pPr>
            <w:r w:rsidRPr="00B1625F">
              <w:rPr>
                <w:sz w:val="28"/>
                <w:szCs w:val="28"/>
              </w:rPr>
              <w:t>5</w:t>
            </w:r>
          </w:p>
        </w:tc>
      </w:tr>
    </w:tbl>
    <w:p w:rsidR="0004702D" w:rsidRDefault="0004702D" w:rsidP="00DE2DFD">
      <w:pPr>
        <w:shd w:val="clear" w:color="auto" w:fill="FFFFFF"/>
        <w:spacing w:line="312" w:lineRule="exact"/>
        <w:ind w:right="14"/>
        <w:rPr>
          <w:rFonts w:ascii="Courier New" w:hAnsi="Courier New" w:cs="Courier New"/>
          <w:color w:val="000000"/>
        </w:rPr>
      </w:pPr>
    </w:p>
    <w:p w:rsidR="0004702D" w:rsidRDefault="0004702D">
      <w:pPr>
        <w:rPr>
          <w:rFonts w:ascii="Courier New" w:hAnsi="Courier New" w:cs="Courier New"/>
          <w:color w:val="000000"/>
        </w:rPr>
      </w:pPr>
      <w:bookmarkStart w:id="3" w:name="_GoBack"/>
      <w:bookmarkEnd w:id="3"/>
    </w:p>
    <w:sectPr w:rsidR="0004702D" w:rsidSect="00E1337F">
      <w:headerReference w:type="default" r:id="rId10"/>
      <w:type w:val="continuous"/>
      <w:pgSz w:w="11906" w:h="16838"/>
      <w:pgMar w:top="1000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37" w:rsidRDefault="00B05637" w:rsidP="00E1337F">
      <w:r>
        <w:separator/>
      </w:r>
    </w:p>
  </w:endnote>
  <w:endnote w:type="continuationSeparator" w:id="0">
    <w:p w:rsidR="00B05637" w:rsidRDefault="00B05637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37" w:rsidRDefault="00B05637" w:rsidP="00E1337F">
      <w:r>
        <w:separator/>
      </w:r>
    </w:p>
  </w:footnote>
  <w:footnote w:type="continuationSeparator" w:id="0">
    <w:p w:rsidR="00B05637" w:rsidRDefault="00B05637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37" w:rsidRPr="00AF65E6" w:rsidRDefault="00B05637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05637" w:rsidRPr="00CD43FB" w:rsidRDefault="00B05637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B05637" w:rsidRDefault="00B05637" w:rsidP="00E1337F">
    <w:pPr>
      <w:pStyle w:val="a5"/>
      <w:jc w:val="center"/>
      <w:rPr>
        <w:b/>
        <w:spacing w:val="20"/>
        <w:position w:val="-40"/>
        <w:sz w:val="36"/>
        <w:lang w:val="ru-RU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B05637" w:rsidRPr="009E2E10" w:rsidRDefault="00B05637" w:rsidP="00E1337F">
    <w:pPr>
      <w:pStyle w:val="a5"/>
      <w:jc w:val="center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37" w:rsidRPr="00E1337F" w:rsidRDefault="00B05637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5240CA">
      <w:rPr>
        <w:noProof/>
        <w:sz w:val="22"/>
        <w:szCs w:val="22"/>
      </w:rPr>
      <w:t>10</w:t>
    </w:r>
    <w:r w:rsidRPr="00E1337F">
      <w:rPr>
        <w:sz w:val="22"/>
        <w:szCs w:val="22"/>
      </w:rPr>
      <w:fldChar w:fldCharType="end"/>
    </w:r>
  </w:p>
  <w:p w:rsidR="00B05637" w:rsidRPr="00E1337F" w:rsidRDefault="00B05637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4ECE"/>
    <w:multiLevelType w:val="hybridMultilevel"/>
    <w:tmpl w:val="DF3C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1orHXYtxeDOq59niXCy53RRRh4=" w:salt="tbnwmaR3l0fFGygpDFAcTg==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5007"/>
    <w:rsid w:val="0000601A"/>
    <w:rsid w:val="00006103"/>
    <w:rsid w:val="00007E61"/>
    <w:rsid w:val="00010C4C"/>
    <w:rsid w:val="000167F9"/>
    <w:rsid w:val="00026A4B"/>
    <w:rsid w:val="00032A23"/>
    <w:rsid w:val="00033075"/>
    <w:rsid w:val="0003388A"/>
    <w:rsid w:val="00037705"/>
    <w:rsid w:val="00041B5B"/>
    <w:rsid w:val="0004702D"/>
    <w:rsid w:val="00052AD4"/>
    <w:rsid w:val="00071E27"/>
    <w:rsid w:val="000751EA"/>
    <w:rsid w:val="0007529E"/>
    <w:rsid w:val="000762C6"/>
    <w:rsid w:val="0008195E"/>
    <w:rsid w:val="00084EBC"/>
    <w:rsid w:val="000B03F2"/>
    <w:rsid w:val="000C32C4"/>
    <w:rsid w:val="000F2110"/>
    <w:rsid w:val="001152DA"/>
    <w:rsid w:val="00123332"/>
    <w:rsid w:val="00124EE7"/>
    <w:rsid w:val="00136746"/>
    <w:rsid w:val="001411DA"/>
    <w:rsid w:val="0014620A"/>
    <w:rsid w:val="001503BA"/>
    <w:rsid w:val="001664BD"/>
    <w:rsid w:val="00181D7C"/>
    <w:rsid w:val="0018531E"/>
    <w:rsid w:val="00196661"/>
    <w:rsid w:val="001A08A7"/>
    <w:rsid w:val="001A19C0"/>
    <w:rsid w:val="001B1E34"/>
    <w:rsid w:val="001C2CEB"/>
    <w:rsid w:val="001D0D84"/>
    <w:rsid w:val="001D39C4"/>
    <w:rsid w:val="001E03EB"/>
    <w:rsid w:val="001E1250"/>
    <w:rsid w:val="001E7003"/>
    <w:rsid w:val="001E71A3"/>
    <w:rsid w:val="001F109F"/>
    <w:rsid w:val="001F6606"/>
    <w:rsid w:val="001F6889"/>
    <w:rsid w:val="00205B6F"/>
    <w:rsid w:val="002078C9"/>
    <w:rsid w:val="00213E38"/>
    <w:rsid w:val="002228BA"/>
    <w:rsid w:val="00222F97"/>
    <w:rsid w:val="00235D09"/>
    <w:rsid w:val="00256ADC"/>
    <w:rsid w:val="00257A7B"/>
    <w:rsid w:val="002818B6"/>
    <w:rsid w:val="002A35F7"/>
    <w:rsid w:val="002B3C49"/>
    <w:rsid w:val="002B5E63"/>
    <w:rsid w:val="002C16ED"/>
    <w:rsid w:val="002C51A8"/>
    <w:rsid w:val="002D21A9"/>
    <w:rsid w:val="002D3BD2"/>
    <w:rsid w:val="002F0205"/>
    <w:rsid w:val="002F1231"/>
    <w:rsid w:val="003101D5"/>
    <w:rsid w:val="003147EC"/>
    <w:rsid w:val="00323C89"/>
    <w:rsid w:val="00337841"/>
    <w:rsid w:val="00361792"/>
    <w:rsid w:val="0036280D"/>
    <w:rsid w:val="00363A18"/>
    <w:rsid w:val="00367A3C"/>
    <w:rsid w:val="00367EE4"/>
    <w:rsid w:val="003734D6"/>
    <w:rsid w:val="00377953"/>
    <w:rsid w:val="00380163"/>
    <w:rsid w:val="00386C28"/>
    <w:rsid w:val="00394663"/>
    <w:rsid w:val="003968AF"/>
    <w:rsid w:val="003C5EF2"/>
    <w:rsid w:val="003E1179"/>
    <w:rsid w:val="003E24C2"/>
    <w:rsid w:val="003E3A77"/>
    <w:rsid w:val="003E4C1D"/>
    <w:rsid w:val="003E7E7D"/>
    <w:rsid w:val="003F0C5C"/>
    <w:rsid w:val="00401681"/>
    <w:rsid w:val="00404B97"/>
    <w:rsid w:val="00405317"/>
    <w:rsid w:val="00412D29"/>
    <w:rsid w:val="004333F8"/>
    <w:rsid w:val="00440FD7"/>
    <w:rsid w:val="00452FC1"/>
    <w:rsid w:val="00484B83"/>
    <w:rsid w:val="00493949"/>
    <w:rsid w:val="004A1698"/>
    <w:rsid w:val="004C3C6C"/>
    <w:rsid w:val="005128DD"/>
    <w:rsid w:val="005240CA"/>
    <w:rsid w:val="00541F94"/>
    <w:rsid w:val="00544FE8"/>
    <w:rsid w:val="00551400"/>
    <w:rsid w:val="005528F5"/>
    <w:rsid w:val="00561617"/>
    <w:rsid w:val="00564FFD"/>
    <w:rsid w:val="005663C3"/>
    <w:rsid w:val="00580CCD"/>
    <w:rsid w:val="005828EB"/>
    <w:rsid w:val="005866F3"/>
    <w:rsid w:val="005A58B8"/>
    <w:rsid w:val="005C52AD"/>
    <w:rsid w:val="005D3490"/>
    <w:rsid w:val="005D66B7"/>
    <w:rsid w:val="006114B3"/>
    <w:rsid w:val="0061591B"/>
    <w:rsid w:val="0062589A"/>
    <w:rsid w:val="00645074"/>
    <w:rsid w:val="0064545C"/>
    <w:rsid w:val="0064592D"/>
    <w:rsid w:val="006474B8"/>
    <w:rsid w:val="00651167"/>
    <w:rsid w:val="00652C30"/>
    <w:rsid w:val="00653EC5"/>
    <w:rsid w:val="00654960"/>
    <w:rsid w:val="00660ECC"/>
    <w:rsid w:val="006633B1"/>
    <w:rsid w:val="006660D2"/>
    <w:rsid w:val="00684516"/>
    <w:rsid w:val="006A00D6"/>
    <w:rsid w:val="006B01B9"/>
    <w:rsid w:val="006E0088"/>
    <w:rsid w:val="006E62F8"/>
    <w:rsid w:val="006E7BE3"/>
    <w:rsid w:val="006F7A3A"/>
    <w:rsid w:val="00700C20"/>
    <w:rsid w:val="00707212"/>
    <w:rsid w:val="007251FA"/>
    <w:rsid w:val="007307E6"/>
    <w:rsid w:val="007379C5"/>
    <w:rsid w:val="007643A1"/>
    <w:rsid w:val="00766010"/>
    <w:rsid w:val="00772E56"/>
    <w:rsid w:val="00775687"/>
    <w:rsid w:val="00786BE8"/>
    <w:rsid w:val="007902EF"/>
    <w:rsid w:val="007924E8"/>
    <w:rsid w:val="00792BE9"/>
    <w:rsid w:val="00793BBD"/>
    <w:rsid w:val="007C0AAA"/>
    <w:rsid w:val="007F475A"/>
    <w:rsid w:val="00802459"/>
    <w:rsid w:val="00803EBE"/>
    <w:rsid w:val="00815A13"/>
    <w:rsid w:val="00820B3F"/>
    <w:rsid w:val="00827476"/>
    <w:rsid w:val="0083464F"/>
    <w:rsid w:val="0084582B"/>
    <w:rsid w:val="00850C63"/>
    <w:rsid w:val="00851C58"/>
    <w:rsid w:val="00864EFF"/>
    <w:rsid w:val="00865998"/>
    <w:rsid w:val="00866DC4"/>
    <w:rsid w:val="00867A10"/>
    <w:rsid w:val="00884B4D"/>
    <w:rsid w:val="00887640"/>
    <w:rsid w:val="00892609"/>
    <w:rsid w:val="00892A19"/>
    <w:rsid w:val="00896527"/>
    <w:rsid w:val="00896539"/>
    <w:rsid w:val="0089693A"/>
    <w:rsid w:val="008A3361"/>
    <w:rsid w:val="008B2354"/>
    <w:rsid w:val="008B6C8E"/>
    <w:rsid w:val="008C2283"/>
    <w:rsid w:val="008D273F"/>
    <w:rsid w:val="008D5F22"/>
    <w:rsid w:val="008D6D13"/>
    <w:rsid w:val="008D7A41"/>
    <w:rsid w:val="008E187D"/>
    <w:rsid w:val="008F43F2"/>
    <w:rsid w:val="00902D18"/>
    <w:rsid w:val="00906180"/>
    <w:rsid w:val="00916B13"/>
    <w:rsid w:val="009201B7"/>
    <w:rsid w:val="009257A4"/>
    <w:rsid w:val="00933FDD"/>
    <w:rsid w:val="00937D97"/>
    <w:rsid w:val="00955A7A"/>
    <w:rsid w:val="00956768"/>
    <w:rsid w:val="00972259"/>
    <w:rsid w:val="00973581"/>
    <w:rsid w:val="009771A5"/>
    <w:rsid w:val="00981C08"/>
    <w:rsid w:val="00987FAB"/>
    <w:rsid w:val="0099488F"/>
    <w:rsid w:val="009C5587"/>
    <w:rsid w:val="009D1EC0"/>
    <w:rsid w:val="009D2FCA"/>
    <w:rsid w:val="009D4C35"/>
    <w:rsid w:val="009E2E10"/>
    <w:rsid w:val="009F01DA"/>
    <w:rsid w:val="009F6CD0"/>
    <w:rsid w:val="009F7074"/>
    <w:rsid w:val="00A0266F"/>
    <w:rsid w:val="00A04EF7"/>
    <w:rsid w:val="00A11301"/>
    <w:rsid w:val="00A13DDF"/>
    <w:rsid w:val="00A1416B"/>
    <w:rsid w:val="00A17042"/>
    <w:rsid w:val="00A21BBB"/>
    <w:rsid w:val="00A24306"/>
    <w:rsid w:val="00A261B5"/>
    <w:rsid w:val="00A27326"/>
    <w:rsid w:val="00A310B6"/>
    <w:rsid w:val="00A40E5F"/>
    <w:rsid w:val="00A518B7"/>
    <w:rsid w:val="00A57077"/>
    <w:rsid w:val="00A60FF2"/>
    <w:rsid w:val="00A85402"/>
    <w:rsid w:val="00AA6961"/>
    <w:rsid w:val="00AD2CE6"/>
    <w:rsid w:val="00AE78F3"/>
    <w:rsid w:val="00B05637"/>
    <w:rsid w:val="00B31655"/>
    <w:rsid w:val="00B44C1E"/>
    <w:rsid w:val="00B518AF"/>
    <w:rsid w:val="00B54135"/>
    <w:rsid w:val="00B65A4E"/>
    <w:rsid w:val="00B81C04"/>
    <w:rsid w:val="00BD7612"/>
    <w:rsid w:val="00C036E7"/>
    <w:rsid w:val="00C04848"/>
    <w:rsid w:val="00C1432D"/>
    <w:rsid w:val="00C17374"/>
    <w:rsid w:val="00C2025D"/>
    <w:rsid w:val="00C228D4"/>
    <w:rsid w:val="00C30547"/>
    <w:rsid w:val="00C30B30"/>
    <w:rsid w:val="00C3297F"/>
    <w:rsid w:val="00C32AE6"/>
    <w:rsid w:val="00C33BC9"/>
    <w:rsid w:val="00C36CF8"/>
    <w:rsid w:val="00C36F22"/>
    <w:rsid w:val="00C37613"/>
    <w:rsid w:val="00C4505C"/>
    <w:rsid w:val="00C61351"/>
    <w:rsid w:val="00C65C6D"/>
    <w:rsid w:val="00C723D4"/>
    <w:rsid w:val="00C77654"/>
    <w:rsid w:val="00C82372"/>
    <w:rsid w:val="00C82391"/>
    <w:rsid w:val="00C875D5"/>
    <w:rsid w:val="00CA605B"/>
    <w:rsid w:val="00CB5926"/>
    <w:rsid w:val="00CC32B3"/>
    <w:rsid w:val="00CD43FB"/>
    <w:rsid w:val="00CE4F5F"/>
    <w:rsid w:val="00CF3DDD"/>
    <w:rsid w:val="00D063C2"/>
    <w:rsid w:val="00D13D95"/>
    <w:rsid w:val="00D24177"/>
    <w:rsid w:val="00D268F7"/>
    <w:rsid w:val="00D47183"/>
    <w:rsid w:val="00D51127"/>
    <w:rsid w:val="00D533AE"/>
    <w:rsid w:val="00D649F6"/>
    <w:rsid w:val="00D66939"/>
    <w:rsid w:val="00D76A0D"/>
    <w:rsid w:val="00D82A4C"/>
    <w:rsid w:val="00DA213E"/>
    <w:rsid w:val="00DA4C0C"/>
    <w:rsid w:val="00DC40A3"/>
    <w:rsid w:val="00DC5B33"/>
    <w:rsid w:val="00DC622B"/>
    <w:rsid w:val="00DD45BA"/>
    <w:rsid w:val="00DE0EFD"/>
    <w:rsid w:val="00DE2DFD"/>
    <w:rsid w:val="00DE4A28"/>
    <w:rsid w:val="00DF40AE"/>
    <w:rsid w:val="00E04918"/>
    <w:rsid w:val="00E13171"/>
    <w:rsid w:val="00E1337F"/>
    <w:rsid w:val="00E262B8"/>
    <w:rsid w:val="00E30768"/>
    <w:rsid w:val="00E5223A"/>
    <w:rsid w:val="00E52740"/>
    <w:rsid w:val="00E5370B"/>
    <w:rsid w:val="00E542B0"/>
    <w:rsid w:val="00E54556"/>
    <w:rsid w:val="00E6016B"/>
    <w:rsid w:val="00E64DB8"/>
    <w:rsid w:val="00E71E47"/>
    <w:rsid w:val="00E76850"/>
    <w:rsid w:val="00E8145A"/>
    <w:rsid w:val="00E96DCC"/>
    <w:rsid w:val="00EA00C3"/>
    <w:rsid w:val="00EC000E"/>
    <w:rsid w:val="00ED5C51"/>
    <w:rsid w:val="00ED5DFE"/>
    <w:rsid w:val="00EF0DF6"/>
    <w:rsid w:val="00F046CE"/>
    <w:rsid w:val="00F20DA6"/>
    <w:rsid w:val="00F22548"/>
    <w:rsid w:val="00F30D4A"/>
    <w:rsid w:val="00F3621E"/>
    <w:rsid w:val="00F3668E"/>
    <w:rsid w:val="00F41810"/>
    <w:rsid w:val="00F4209B"/>
    <w:rsid w:val="00F55F72"/>
    <w:rsid w:val="00F605DB"/>
    <w:rsid w:val="00F62094"/>
    <w:rsid w:val="00FA0896"/>
    <w:rsid w:val="00FB25ED"/>
    <w:rsid w:val="00FC3333"/>
    <w:rsid w:val="00FD1796"/>
    <w:rsid w:val="00FD4F09"/>
    <w:rsid w:val="00FD6E5C"/>
    <w:rsid w:val="00FE09BB"/>
    <w:rsid w:val="00FE22E5"/>
    <w:rsid w:val="00FE331B"/>
    <w:rsid w:val="00FF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  <w:rPr>
      <w:lang w:val="x-none" w:eastAsia="x-none"/>
    </w:rPr>
  </w:style>
  <w:style w:type="paragraph" w:styleId="2">
    <w:name w:val="Body Text 2"/>
    <w:basedOn w:val="a"/>
    <w:rsid w:val="0061591B"/>
    <w:pPr>
      <w:spacing w:after="120" w:line="480" w:lineRule="auto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val="x-none" w:eastAsia="x-none" w:bidi="ar-SA"/>
    </w:rPr>
  </w:style>
  <w:style w:type="paragraph" w:styleId="ad">
    <w:name w:val="Body Text"/>
    <w:basedOn w:val="a"/>
    <w:link w:val="ae"/>
    <w:rsid w:val="00196661"/>
    <w:pPr>
      <w:spacing w:after="120"/>
    </w:pPr>
  </w:style>
  <w:style w:type="character" w:customStyle="1" w:styleId="ae">
    <w:name w:val="Основной текст Знак"/>
    <w:link w:val="ad"/>
    <w:locked/>
    <w:rsid w:val="00196661"/>
    <w:rPr>
      <w:sz w:val="24"/>
      <w:szCs w:val="24"/>
      <w:lang w:val="ru-RU" w:eastAsia="ru-RU" w:bidi="ar-SA"/>
    </w:rPr>
  </w:style>
  <w:style w:type="paragraph" w:customStyle="1" w:styleId="10">
    <w:name w:val="Нормальный 1"/>
    <w:basedOn w:val="a"/>
    <w:rsid w:val="001966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196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locked/>
    <w:rsid w:val="00196661"/>
    <w:rPr>
      <w:sz w:val="27"/>
      <w:szCs w:val="27"/>
      <w:lang w:bidi="ar-SA"/>
    </w:rPr>
  </w:style>
  <w:style w:type="character" w:customStyle="1" w:styleId="30">
    <w:name w:val="Основной текст с отступом 3 Знак"/>
    <w:link w:val="3"/>
    <w:rsid w:val="00C2025D"/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11"/>
    <w:rsid w:val="001A19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A19C0"/>
    <w:pPr>
      <w:shd w:val="clear" w:color="auto" w:fill="FFFFFF"/>
      <w:spacing w:before="540" w:line="453" w:lineRule="exact"/>
      <w:ind w:hanging="200"/>
      <w:jc w:val="both"/>
    </w:pPr>
    <w:rPr>
      <w:sz w:val="26"/>
      <w:szCs w:val="26"/>
    </w:rPr>
  </w:style>
  <w:style w:type="paragraph" w:customStyle="1" w:styleId="af0">
    <w:name w:val="Нормальный"/>
    <w:rsid w:val="001A19C0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1">
    <w:name w:val="No Spacing"/>
    <w:qFormat/>
    <w:rsid w:val="008B2354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rsid w:val="008B2354"/>
    <w:rPr>
      <w:b/>
      <w:bCs/>
      <w:color w:val="106BBE"/>
      <w:sz w:val="26"/>
      <w:szCs w:val="26"/>
    </w:rPr>
  </w:style>
  <w:style w:type="character" w:customStyle="1" w:styleId="af3">
    <w:name w:val="Цветовое выделение"/>
    <w:rsid w:val="008B2354"/>
    <w:rPr>
      <w:b/>
      <w:bCs/>
      <w:color w:val="26282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 Indent"/>
    <w:basedOn w:val="a"/>
    <w:link w:val="ac"/>
    <w:rsid w:val="0061591B"/>
    <w:pPr>
      <w:spacing w:after="120"/>
      <w:ind w:left="283"/>
    </w:pPr>
    <w:rPr>
      <w:lang w:val="x-none" w:eastAsia="x-none"/>
    </w:rPr>
  </w:style>
  <w:style w:type="paragraph" w:styleId="2">
    <w:name w:val="Body Text 2"/>
    <w:basedOn w:val="a"/>
    <w:rsid w:val="0061591B"/>
    <w:pPr>
      <w:spacing w:after="120" w:line="480" w:lineRule="auto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locked/>
    <w:rsid w:val="001A08A7"/>
    <w:rPr>
      <w:sz w:val="24"/>
      <w:szCs w:val="24"/>
      <w:lang w:val="x-none" w:eastAsia="x-none" w:bidi="ar-SA"/>
    </w:rPr>
  </w:style>
  <w:style w:type="paragraph" w:styleId="ad">
    <w:name w:val="Body Text"/>
    <w:basedOn w:val="a"/>
    <w:link w:val="ae"/>
    <w:rsid w:val="00196661"/>
    <w:pPr>
      <w:spacing w:after="120"/>
    </w:pPr>
  </w:style>
  <w:style w:type="character" w:customStyle="1" w:styleId="ae">
    <w:name w:val="Основной текст Знак"/>
    <w:link w:val="ad"/>
    <w:locked/>
    <w:rsid w:val="00196661"/>
    <w:rPr>
      <w:sz w:val="24"/>
      <w:szCs w:val="24"/>
      <w:lang w:val="ru-RU" w:eastAsia="ru-RU" w:bidi="ar-SA"/>
    </w:rPr>
  </w:style>
  <w:style w:type="paragraph" w:customStyle="1" w:styleId="10">
    <w:name w:val="Нормальный 1"/>
    <w:basedOn w:val="a"/>
    <w:rsid w:val="001966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Normal">
    <w:name w:val="ConsPlusNormal"/>
    <w:rsid w:val="001966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Char">
    <w:name w:val="Body Text Char"/>
    <w:locked/>
    <w:rsid w:val="00196661"/>
    <w:rPr>
      <w:sz w:val="27"/>
      <w:szCs w:val="27"/>
      <w:lang w:bidi="ar-SA"/>
    </w:rPr>
  </w:style>
  <w:style w:type="character" w:customStyle="1" w:styleId="30">
    <w:name w:val="Основной текст с отступом 3 Знак"/>
    <w:link w:val="3"/>
    <w:rsid w:val="00C2025D"/>
    <w:rPr>
      <w:rFonts w:ascii="Arial" w:hAnsi="Arial" w:cs="Arial"/>
      <w:sz w:val="16"/>
      <w:szCs w:val="16"/>
    </w:rPr>
  </w:style>
  <w:style w:type="character" w:customStyle="1" w:styleId="af">
    <w:name w:val="Основной текст_"/>
    <w:link w:val="11"/>
    <w:rsid w:val="001A19C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1A19C0"/>
    <w:pPr>
      <w:shd w:val="clear" w:color="auto" w:fill="FFFFFF"/>
      <w:spacing w:before="540" w:line="453" w:lineRule="exact"/>
      <w:ind w:hanging="200"/>
      <w:jc w:val="both"/>
    </w:pPr>
    <w:rPr>
      <w:sz w:val="26"/>
      <w:szCs w:val="26"/>
    </w:rPr>
  </w:style>
  <w:style w:type="paragraph" w:customStyle="1" w:styleId="af0">
    <w:name w:val="Нормальный"/>
    <w:rsid w:val="001A19C0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f1">
    <w:name w:val="No Spacing"/>
    <w:qFormat/>
    <w:rsid w:val="008B2354"/>
    <w:rPr>
      <w:rFonts w:ascii="Calibri" w:hAnsi="Calibri"/>
      <w:sz w:val="22"/>
      <w:szCs w:val="22"/>
    </w:rPr>
  </w:style>
  <w:style w:type="character" w:customStyle="1" w:styleId="af2">
    <w:name w:val="Гипертекстовая ссылка"/>
    <w:rsid w:val="008B2354"/>
    <w:rPr>
      <w:b/>
      <w:bCs/>
      <w:color w:val="106BBE"/>
      <w:sz w:val="26"/>
      <w:szCs w:val="26"/>
    </w:rPr>
  </w:style>
  <w:style w:type="character" w:customStyle="1" w:styleId="af3">
    <w:name w:val="Цветовое выделение"/>
    <w:rsid w:val="008B2354"/>
    <w:rPr>
      <w:b/>
      <w:bCs/>
      <w:color w:val="26282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4FAB1-C4A7-4DE1-BBFA-D1481474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36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Ws2002</cp:lastModifiedBy>
  <cp:revision>2</cp:revision>
  <cp:lastPrinted>2019-06-27T09:28:00Z</cp:lastPrinted>
  <dcterms:created xsi:type="dcterms:W3CDTF">2019-06-27T09:28:00Z</dcterms:created>
  <dcterms:modified xsi:type="dcterms:W3CDTF">2019-06-27T09:28:00Z</dcterms:modified>
</cp:coreProperties>
</file>